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C3D58" w14:textId="77777777" w:rsidR="003D674B" w:rsidRDefault="001020C4">
      <w:pPr>
        <w:spacing w:after="0" w:line="240" w:lineRule="auto"/>
        <w:rPr>
          <w:rFonts w:ascii="Arial" w:eastAsia="Arial" w:hAnsi="Arial" w:cs="Arial"/>
          <w:b/>
          <w:color w:val="C00000"/>
          <w:sz w:val="40"/>
          <w:shd w:val="clear" w:color="auto" w:fill="FFFFFF"/>
        </w:rPr>
      </w:pPr>
      <w:r>
        <w:rPr>
          <w:rFonts w:ascii="Arial" w:eastAsia="Arial" w:hAnsi="Arial" w:cs="Arial"/>
          <w:b/>
          <w:color w:val="C00000"/>
          <w:sz w:val="40"/>
          <w:shd w:val="clear" w:color="auto" w:fill="FFFFFF"/>
        </w:rPr>
        <w:t>TECHNICAL DOCUMENTATION</w:t>
      </w:r>
    </w:p>
    <w:p w14:paraId="54DA30DC" w14:textId="77777777" w:rsidR="003D674B" w:rsidRDefault="001020C4">
      <w:pPr>
        <w:spacing w:after="0" w:line="240" w:lineRule="auto"/>
        <w:rPr>
          <w:rFonts w:ascii="Arial Narrow" w:eastAsia="Arial Narrow" w:hAnsi="Arial Narrow" w:cs="Arial Narrow"/>
          <w:b/>
          <w:sz w:val="32"/>
          <w:shd w:val="clear" w:color="auto" w:fill="FFFFFF"/>
        </w:rPr>
      </w:pPr>
      <w:r>
        <w:rPr>
          <w:rFonts w:ascii="Arial Narrow" w:eastAsia="Arial Narrow" w:hAnsi="Arial Narrow" w:cs="Arial Narrow"/>
          <w:b/>
          <w:sz w:val="32"/>
          <w:shd w:val="clear" w:color="auto" w:fill="FFFFFF"/>
        </w:rPr>
        <w:t>[Project]</w:t>
      </w:r>
    </w:p>
    <w:p w14:paraId="5191443C" w14:textId="77777777" w:rsidR="003D674B" w:rsidRDefault="003D674B">
      <w:pPr>
        <w:spacing w:before="60" w:after="60" w:line="240" w:lineRule="auto"/>
        <w:rPr>
          <w:rFonts w:ascii="Arial" w:eastAsia="Arial" w:hAnsi="Arial" w:cs="Arial"/>
          <w:sz w:val="22"/>
        </w:rPr>
      </w:pPr>
    </w:p>
    <w:p w14:paraId="4CF3833E" w14:textId="77777777" w:rsidR="003D674B" w:rsidRDefault="003D674B">
      <w:pPr>
        <w:spacing w:before="60" w:after="60" w:line="240" w:lineRule="auto"/>
        <w:rPr>
          <w:rFonts w:ascii="Arial" w:eastAsia="Arial" w:hAnsi="Arial" w:cs="Arial"/>
          <w:sz w:val="22"/>
        </w:rPr>
      </w:pPr>
    </w:p>
    <w:p w14:paraId="34FECC5F" w14:textId="77777777" w:rsidR="003D674B" w:rsidRDefault="003D674B">
      <w:pPr>
        <w:spacing w:before="60" w:after="60" w:line="240" w:lineRule="auto"/>
        <w:rPr>
          <w:rFonts w:ascii="Arial" w:eastAsia="Arial" w:hAnsi="Arial" w:cs="Arial"/>
          <w:sz w:val="22"/>
        </w:rPr>
      </w:pPr>
    </w:p>
    <w:p w14:paraId="2DF3331A" w14:textId="77777777" w:rsidR="003D674B" w:rsidRDefault="001020C4">
      <w:pPr>
        <w:tabs>
          <w:tab w:val="left" w:pos="1134"/>
        </w:tabs>
        <w:spacing w:after="0" w:line="240" w:lineRule="auto"/>
        <w:rPr>
          <w:rFonts w:ascii="Arial Narrow" w:eastAsia="Arial Narrow" w:hAnsi="Arial Narrow" w:cs="Arial Narrow"/>
          <w:sz w:val="28"/>
          <w:shd w:val="clear" w:color="auto" w:fill="FFFFFF"/>
        </w:rPr>
      </w:pPr>
      <w:r>
        <w:rPr>
          <w:rFonts w:ascii="Arial Narrow" w:eastAsia="Arial Narrow" w:hAnsi="Arial Narrow" w:cs="Arial Narrow"/>
          <w:sz w:val="28"/>
          <w:shd w:val="clear" w:color="auto" w:fill="FFFFFF"/>
        </w:rPr>
        <w:t xml:space="preserve">TEAM: </w:t>
      </w:r>
      <w:r>
        <w:rPr>
          <w:rFonts w:ascii="Arial Narrow" w:eastAsia="Arial Narrow" w:hAnsi="Arial Narrow" w:cs="Arial Narrow"/>
          <w:sz w:val="28"/>
          <w:shd w:val="clear" w:color="auto" w:fill="FFFFFF"/>
        </w:rPr>
        <w:tab/>
        <w:t>Authors</w:t>
      </w:r>
    </w:p>
    <w:p w14:paraId="65FC3712" w14:textId="77777777" w:rsidR="003D674B" w:rsidRDefault="001020C4">
      <w:pPr>
        <w:tabs>
          <w:tab w:val="left" w:pos="1134"/>
        </w:tabs>
        <w:spacing w:after="0" w:line="240" w:lineRule="auto"/>
        <w:rPr>
          <w:rFonts w:ascii="Arial Narrow" w:eastAsia="Arial Narrow" w:hAnsi="Arial Narrow" w:cs="Arial Narrow"/>
          <w:sz w:val="28"/>
          <w:shd w:val="clear" w:color="auto" w:fill="FFFFFF"/>
        </w:rPr>
      </w:pPr>
      <w:r>
        <w:rPr>
          <w:rFonts w:ascii="Arial Narrow" w:eastAsia="Arial Narrow" w:hAnsi="Arial Narrow" w:cs="Arial Narrow"/>
          <w:sz w:val="28"/>
          <w:shd w:val="clear" w:color="auto" w:fill="FFFFFF"/>
        </w:rPr>
        <w:t xml:space="preserve">DATA: </w:t>
      </w:r>
      <w:r>
        <w:rPr>
          <w:rFonts w:ascii="Arial Narrow" w:eastAsia="Arial Narrow" w:hAnsi="Arial Narrow" w:cs="Arial Narrow"/>
          <w:sz w:val="28"/>
          <w:shd w:val="clear" w:color="auto" w:fill="FFFFFF"/>
        </w:rPr>
        <w:tab/>
        <w:t>04.10.2024</w:t>
      </w:r>
    </w:p>
    <w:p w14:paraId="17D9AA73" w14:textId="77777777" w:rsidR="003D674B" w:rsidRDefault="003D674B">
      <w:pPr>
        <w:spacing w:before="60" w:after="60" w:line="240" w:lineRule="auto"/>
        <w:rPr>
          <w:rFonts w:ascii="Arial" w:eastAsia="Arial" w:hAnsi="Arial" w:cs="Arial"/>
          <w:sz w:val="22"/>
        </w:rPr>
      </w:pPr>
    </w:p>
    <w:p w14:paraId="146CA963" w14:textId="77777777" w:rsidR="003D674B" w:rsidRDefault="001020C4">
      <w:pPr>
        <w:spacing w:before="60" w:after="60" w:line="240" w:lineRule="auto"/>
        <w:rPr>
          <w:rFonts w:ascii="Arial" w:eastAsia="Arial" w:hAnsi="Arial" w:cs="Arial"/>
          <w:i/>
          <w:color w:val="4F81BD"/>
          <w:sz w:val="22"/>
        </w:rPr>
      </w:pPr>
      <w:r>
        <w:rPr>
          <w:rFonts w:ascii="Arial" w:eastAsia="Arial" w:hAnsi="Arial" w:cs="Arial"/>
          <w:i/>
          <w:color w:val="4F81BD"/>
          <w:sz w:val="22"/>
        </w:rPr>
        <w:t>Operator notes:</w:t>
      </w:r>
    </w:p>
    <w:p w14:paraId="27AB09DE" w14:textId="77777777" w:rsidR="003D674B" w:rsidRDefault="001020C4">
      <w:pPr>
        <w:spacing w:before="60" w:after="60" w:line="240" w:lineRule="auto"/>
        <w:rPr>
          <w:rFonts w:ascii="Arial" w:eastAsia="Arial" w:hAnsi="Arial" w:cs="Arial"/>
          <w:i/>
          <w:color w:val="4F81BD"/>
          <w:sz w:val="22"/>
        </w:rPr>
      </w:pPr>
      <w:r>
        <w:rPr>
          <w:rFonts w:ascii="Arial" w:eastAsia="Arial" w:hAnsi="Arial" w:cs="Arial"/>
          <w:i/>
          <w:color w:val="4F81BD"/>
          <w:sz w:val="22"/>
        </w:rPr>
        <w:t>All instructional text is displayed in blue font colour in the template. These should be deleted prior to the document being distributed for review and approval.</w:t>
      </w:r>
    </w:p>
    <w:p w14:paraId="67A64763" w14:textId="77777777" w:rsidR="003D674B" w:rsidRDefault="001020C4">
      <w:pPr>
        <w:spacing w:before="60" w:after="60" w:line="240" w:lineRule="auto"/>
        <w:rPr>
          <w:rFonts w:ascii="Arial" w:eastAsia="Arial" w:hAnsi="Arial" w:cs="Arial"/>
          <w:i/>
          <w:color w:val="4F81BD"/>
          <w:sz w:val="22"/>
        </w:rPr>
      </w:pPr>
      <w:r>
        <w:rPr>
          <w:rFonts w:ascii="Arial" w:eastAsia="Arial" w:hAnsi="Arial" w:cs="Arial"/>
          <w:i/>
          <w:color w:val="4F81BD"/>
          <w:sz w:val="22"/>
        </w:rPr>
        <w:t>Update text within square brackets which is placeholder text with relevant text.</w:t>
      </w:r>
    </w:p>
    <w:p w14:paraId="710D9494" w14:textId="77777777" w:rsidR="003D674B" w:rsidRDefault="003D674B">
      <w:pPr>
        <w:spacing w:before="60" w:after="60" w:line="240" w:lineRule="auto"/>
        <w:rPr>
          <w:rFonts w:ascii="Arial" w:eastAsia="Arial" w:hAnsi="Arial" w:cs="Arial"/>
          <w:i/>
          <w:color w:val="4F81BD"/>
          <w:sz w:val="22"/>
        </w:rPr>
      </w:pPr>
    </w:p>
    <w:p w14:paraId="3109D605" w14:textId="77777777" w:rsidR="003D674B" w:rsidRDefault="003D674B">
      <w:pPr>
        <w:spacing w:before="60" w:after="60" w:line="240" w:lineRule="auto"/>
        <w:rPr>
          <w:rFonts w:ascii="Arial" w:eastAsia="Arial" w:hAnsi="Arial" w:cs="Arial"/>
          <w:sz w:val="22"/>
        </w:rPr>
      </w:pPr>
    </w:p>
    <w:p w14:paraId="61645927" w14:textId="77777777" w:rsidR="003D674B" w:rsidRDefault="003D674B">
      <w:pPr>
        <w:spacing w:before="60" w:after="60" w:line="240" w:lineRule="auto"/>
        <w:rPr>
          <w:rFonts w:ascii="Arial" w:eastAsia="Arial" w:hAnsi="Arial" w:cs="Arial"/>
          <w:sz w:val="22"/>
        </w:rPr>
      </w:pPr>
    </w:p>
    <w:p w14:paraId="61BD171D" w14:textId="6474257E" w:rsidR="003D674B" w:rsidRDefault="001020C4" w:rsidP="00333D95">
      <w:pPr>
        <w:spacing w:before="240" w:after="240" w:line="240" w:lineRule="auto"/>
        <w:jc w:val="center"/>
        <w:rPr>
          <w:rFonts w:ascii="Arial" w:eastAsia="Arial" w:hAnsi="Arial" w:cs="Arial"/>
          <w:b/>
          <w:color w:val="C00000"/>
          <w:sz w:val="28"/>
        </w:rPr>
      </w:pPr>
      <w:r>
        <w:rPr>
          <w:rFonts w:ascii="Arial" w:eastAsia="Arial" w:hAnsi="Arial" w:cs="Arial"/>
          <w:b/>
          <w:color w:val="C00000"/>
          <w:sz w:val="28"/>
        </w:rPr>
        <w:t>History of technical documentation</w:t>
      </w:r>
    </w:p>
    <w:p w14:paraId="2E2CAD98" w14:textId="77777777" w:rsidR="003D674B" w:rsidRDefault="001020C4" w:rsidP="00333D95">
      <w:pPr>
        <w:spacing w:before="60" w:after="60" w:line="240" w:lineRule="auto"/>
        <w:ind w:left="2124" w:firstLine="708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Authors</w:t>
      </w:r>
    </w:p>
    <w:tbl>
      <w:tblPr>
        <w:tblW w:w="0" w:type="auto"/>
        <w:tblInd w:w="26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3D674B" w14:paraId="3DBF31BF" w14:textId="77777777" w:rsidTr="00E15530">
        <w:trPr>
          <w:trHeight w:val="1"/>
        </w:trPr>
        <w:tc>
          <w:tcPr>
            <w:tcW w:w="25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030C75F1" w14:textId="77777777" w:rsidR="003D674B" w:rsidRDefault="001020C4" w:rsidP="00333D95">
            <w:pPr>
              <w:spacing w:before="60" w:after="60" w:line="240" w:lineRule="auto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Fac.No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10154A3D" w14:textId="77777777" w:rsidR="003D674B" w:rsidRDefault="001020C4" w:rsidP="00333D95">
            <w:pPr>
              <w:spacing w:before="60" w:after="60" w:line="240" w:lineRule="auto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Name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1BCDB5AB" w14:textId="77777777" w:rsidR="003D674B" w:rsidRDefault="001020C4" w:rsidP="00333D95">
            <w:pPr>
              <w:spacing w:before="60" w:after="60" w:line="240" w:lineRule="auto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Contact (e-mail)</w:t>
            </w:r>
          </w:p>
        </w:tc>
      </w:tr>
      <w:tr w:rsidR="003D674B" w14:paraId="34AAB0E4" w14:textId="77777777" w:rsidTr="00333D95">
        <w:trPr>
          <w:trHeight w:val="1"/>
        </w:trPr>
        <w:tc>
          <w:tcPr>
            <w:tcW w:w="25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430F2" w14:textId="77777777" w:rsidR="003D674B" w:rsidRDefault="001020C4" w:rsidP="00333D95">
            <w:pPr>
              <w:spacing w:before="60" w:after="60" w:line="240" w:lineRule="auto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273…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69578" w14:textId="77777777" w:rsidR="003D674B" w:rsidRDefault="001020C4" w:rsidP="00333D95">
            <w:pPr>
              <w:spacing w:before="60" w:after="60" w:line="240" w:lineRule="auto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Vadym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1099C" w14:textId="77777777" w:rsidR="003D674B" w:rsidRDefault="001020C4" w:rsidP="00333D95">
            <w:pPr>
              <w:spacing w:before="60" w:after="60" w:line="240" w:lineRule="auto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vponomarenko@tu-sofia.bg</w:t>
            </w:r>
          </w:p>
        </w:tc>
      </w:tr>
    </w:tbl>
    <w:p w14:paraId="1350E130" w14:textId="77777777" w:rsidR="003D674B" w:rsidRDefault="003D674B" w:rsidP="00333D95">
      <w:pPr>
        <w:spacing w:before="60" w:after="60" w:line="240" w:lineRule="auto"/>
        <w:rPr>
          <w:rFonts w:ascii="Arial" w:eastAsia="Arial" w:hAnsi="Arial" w:cs="Arial"/>
          <w:b/>
          <w:sz w:val="22"/>
        </w:rPr>
      </w:pPr>
    </w:p>
    <w:p w14:paraId="20DBB76B" w14:textId="56CF4C62" w:rsidR="003D674B" w:rsidRDefault="001020C4" w:rsidP="00333D95">
      <w:pPr>
        <w:spacing w:before="60" w:after="60" w:line="240" w:lineRule="auto"/>
        <w:ind w:left="2124" w:firstLine="708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Version history</w:t>
      </w:r>
    </w:p>
    <w:tbl>
      <w:tblPr>
        <w:tblW w:w="0" w:type="auto"/>
        <w:tblInd w:w="26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3D674B" w14:paraId="3549B4C9" w14:textId="77777777" w:rsidTr="00E15530">
        <w:trPr>
          <w:trHeight w:val="1"/>
        </w:trPr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28185A91" w14:textId="77777777" w:rsidR="003D674B" w:rsidRDefault="001020C4" w:rsidP="00333D95">
            <w:pPr>
              <w:spacing w:before="60" w:after="60" w:line="240" w:lineRule="auto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Version</w:t>
            </w:r>
          </w:p>
        </w:tc>
        <w:tc>
          <w:tcPr>
            <w:tcW w:w="13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49572638" w14:textId="77777777" w:rsidR="003D674B" w:rsidRDefault="001020C4" w:rsidP="00333D95">
            <w:pPr>
              <w:spacing w:before="60" w:after="60" w:line="240" w:lineRule="auto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ata</w:t>
            </w:r>
          </w:p>
        </w:tc>
        <w:tc>
          <w:tcPr>
            <w:tcW w:w="20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2F621F5E" w14:textId="77777777" w:rsidR="003D674B" w:rsidRDefault="001020C4" w:rsidP="00333D95">
            <w:pPr>
              <w:spacing w:before="60" w:after="60" w:line="240" w:lineRule="auto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Author</w:t>
            </w:r>
          </w:p>
        </w:tc>
        <w:tc>
          <w:tcPr>
            <w:tcW w:w="5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625A17A3" w14:textId="77777777" w:rsidR="003D674B" w:rsidRDefault="001020C4" w:rsidP="00333D95">
            <w:pPr>
              <w:spacing w:before="60" w:after="60" w:line="240" w:lineRule="auto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escripton</w:t>
            </w:r>
          </w:p>
        </w:tc>
      </w:tr>
      <w:tr w:rsidR="003D674B" w14:paraId="2CEA9A94" w14:textId="77777777" w:rsidTr="004C51F2">
        <w:trPr>
          <w:trHeight w:val="1"/>
        </w:trPr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A9646D" w14:textId="77777777" w:rsidR="003D674B" w:rsidRPr="00ED665E" w:rsidRDefault="001020C4" w:rsidP="004C51F2">
            <w:pPr>
              <w:spacing w:before="60" w:after="60"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  <w:r w:rsidRPr="00ED665E">
              <w:rPr>
                <w:rFonts w:ascii="Calibri" w:eastAsia="Arial" w:hAnsi="Calibri" w:cs="Calibri"/>
                <w:sz w:val="22"/>
              </w:rPr>
              <w:t>V1</w:t>
            </w:r>
          </w:p>
        </w:tc>
        <w:tc>
          <w:tcPr>
            <w:tcW w:w="13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E8888" w14:textId="77777777" w:rsidR="003D674B" w:rsidRPr="00ED665E" w:rsidRDefault="001020C4" w:rsidP="00333D95">
            <w:pPr>
              <w:spacing w:before="60" w:after="60" w:line="240" w:lineRule="auto"/>
              <w:rPr>
                <w:rFonts w:ascii="Calibri" w:hAnsi="Calibri" w:cs="Calibri"/>
                <w:sz w:val="22"/>
              </w:rPr>
            </w:pPr>
            <w:r w:rsidRPr="00ED665E">
              <w:rPr>
                <w:rFonts w:ascii="Calibri" w:eastAsia="Arial" w:hAnsi="Calibri" w:cs="Calibri"/>
                <w:sz w:val="22"/>
              </w:rPr>
              <w:t>10.10.2024</w:t>
            </w:r>
          </w:p>
        </w:tc>
        <w:tc>
          <w:tcPr>
            <w:tcW w:w="20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8A890" w14:textId="77777777" w:rsidR="003D674B" w:rsidRPr="00ED665E" w:rsidRDefault="001020C4" w:rsidP="00333D95">
            <w:pPr>
              <w:spacing w:before="60" w:after="60" w:line="240" w:lineRule="auto"/>
              <w:rPr>
                <w:rFonts w:ascii="Calibri" w:hAnsi="Calibri" w:cs="Calibri"/>
                <w:sz w:val="22"/>
              </w:rPr>
            </w:pPr>
            <w:r w:rsidRPr="00ED665E">
              <w:rPr>
                <w:rFonts w:ascii="Calibri" w:eastAsia="Arial" w:hAnsi="Calibri" w:cs="Calibri"/>
                <w:sz w:val="22"/>
              </w:rPr>
              <w:t>Vadym</w:t>
            </w:r>
          </w:p>
        </w:tc>
        <w:tc>
          <w:tcPr>
            <w:tcW w:w="5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779060" w14:textId="77777777" w:rsidR="003D674B" w:rsidRPr="00ED665E" w:rsidRDefault="001020C4" w:rsidP="00333D95">
            <w:pPr>
              <w:spacing w:before="60" w:after="60" w:line="240" w:lineRule="auto"/>
              <w:rPr>
                <w:rFonts w:ascii="Calibri" w:hAnsi="Calibri" w:cs="Calibri"/>
                <w:sz w:val="22"/>
              </w:rPr>
            </w:pPr>
            <w:r w:rsidRPr="00ED665E">
              <w:rPr>
                <w:rFonts w:ascii="Calibri" w:eastAsia="Arial" w:hAnsi="Calibri" w:cs="Calibri"/>
                <w:sz w:val="22"/>
              </w:rPr>
              <w:t>We established functional and non-func. requirements.</w:t>
            </w:r>
          </w:p>
        </w:tc>
      </w:tr>
      <w:tr w:rsidR="003D674B" w14:paraId="1F1EF81E" w14:textId="77777777" w:rsidTr="004C51F2">
        <w:trPr>
          <w:trHeight w:val="1"/>
        </w:trPr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38E23A" w14:textId="44907387" w:rsidR="003D674B" w:rsidRPr="00794684" w:rsidRDefault="00794684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V2</w:t>
            </w:r>
          </w:p>
        </w:tc>
        <w:tc>
          <w:tcPr>
            <w:tcW w:w="13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BA956" w14:textId="5F045964" w:rsidR="003D674B" w:rsidRPr="00794684" w:rsidRDefault="00794684" w:rsidP="00333D95">
            <w:pPr>
              <w:spacing w:before="60" w:after="60" w:line="240" w:lineRule="auto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18.10.2024</w:t>
            </w:r>
          </w:p>
        </w:tc>
        <w:tc>
          <w:tcPr>
            <w:tcW w:w="20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BE8AF" w14:textId="319685C9" w:rsidR="003D674B" w:rsidRPr="00794684" w:rsidRDefault="00794684" w:rsidP="00333D95">
            <w:pPr>
              <w:spacing w:before="60" w:after="60" w:line="240" w:lineRule="auto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Vadym</w:t>
            </w:r>
          </w:p>
        </w:tc>
        <w:tc>
          <w:tcPr>
            <w:tcW w:w="5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A745E" w14:textId="0DEEA7CF" w:rsidR="003D674B" w:rsidRPr="00794684" w:rsidRDefault="00794684" w:rsidP="00333D95">
            <w:pPr>
              <w:spacing w:before="60" w:after="60" w:line="240" w:lineRule="auto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We changed functional, non-functional req-s. and user stories</w:t>
            </w:r>
          </w:p>
        </w:tc>
      </w:tr>
      <w:tr w:rsidR="004C51F2" w14:paraId="697B8C2E" w14:textId="77777777" w:rsidTr="004C51F2">
        <w:trPr>
          <w:trHeight w:val="1"/>
        </w:trPr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EDFFCA" w14:textId="5DB64FAF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V3</w:t>
            </w:r>
          </w:p>
        </w:tc>
        <w:tc>
          <w:tcPr>
            <w:tcW w:w="13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AECEE" w14:textId="24B2A881" w:rsidR="004C51F2" w:rsidRDefault="004C51F2" w:rsidP="00333D95">
            <w:pPr>
              <w:spacing w:before="60" w:after="60" w:line="240" w:lineRule="auto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06.11.2024</w:t>
            </w:r>
          </w:p>
        </w:tc>
        <w:tc>
          <w:tcPr>
            <w:tcW w:w="20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04CBE" w14:textId="62806328" w:rsidR="004C51F2" w:rsidRDefault="004C51F2" w:rsidP="00333D95">
            <w:pPr>
              <w:spacing w:before="60" w:after="60" w:line="240" w:lineRule="auto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Vadym</w:t>
            </w:r>
          </w:p>
        </w:tc>
        <w:tc>
          <w:tcPr>
            <w:tcW w:w="5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CC62C" w14:textId="77777777" w:rsidR="004C51F2" w:rsidRDefault="004C51F2" w:rsidP="00333D95">
            <w:pPr>
              <w:spacing w:before="60" w:after="60" w:line="240" w:lineRule="auto"/>
              <w:rPr>
                <w:rFonts w:ascii="Calibri" w:eastAsia="Calibri" w:hAnsi="Calibri" w:cs="Calibri"/>
                <w:sz w:val="22"/>
                <w:lang w:val="en-US"/>
              </w:rPr>
            </w:pPr>
          </w:p>
        </w:tc>
      </w:tr>
    </w:tbl>
    <w:p w14:paraId="022152B2" w14:textId="77777777" w:rsidR="003D674B" w:rsidRDefault="003D674B" w:rsidP="00333D95">
      <w:pPr>
        <w:spacing w:before="240" w:after="240" w:line="240" w:lineRule="auto"/>
        <w:rPr>
          <w:rFonts w:ascii="Arial" w:eastAsia="Arial" w:hAnsi="Arial" w:cs="Arial"/>
          <w:b/>
          <w:color w:val="C00000"/>
          <w:sz w:val="28"/>
        </w:rPr>
      </w:pPr>
    </w:p>
    <w:p w14:paraId="536E2831" w14:textId="77777777" w:rsidR="003D674B" w:rsidRDefault="001020C4">
      <w:pPr>
        <w:spacing w:after="0"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</w:t>
      </w:r>
    </w:p>
    <w:p w14:paraId="4408BC1D" w14:textId="77777777" w:rsidR="003D674B" w:rsidRDefault="003D674B">
      <w:pPr>
        <w:spacing w:after="0" w:line="240" w:lineRule="auto"/>
        <w:rPr>
          <w:rFonts w:ascii="Arial" w:eastAsia="Arial" w:hAnsi="Arial" w:cs="Arial"/>
          <w:b/>
          <w:color w:val="C00000"/>
          <w:sz w:val="28"/>
        </w:rPr>
      </w:pPr>
    </w:p>
    <w:p w14:paraId="58D44EED" w14:textId="25017F68" w:rsidR="003D674B" w:rsidRPr="00333D95" w:rsidRDefault="001020C4" w:rsidP="00333D95">
      <w:pPr>
        <w:tabs>
          <w:tab w:val="left" w:pos="3114"/>
        </w:tabs>
        <w:spacing w:before="240" w:after="240" w:line="240" w:lineRule="auto"/>
        <w:rPr>
          <w:rFonts w:ascii="Arial" w:eastAsia="Arial" w:hAnsi="Arial" w:cs="Arial"/>
          <w:b/>
          <w:color w:val="C00000"/>
          <w:sz w:val="28"/>
          <w:lang w:val="en-US"/>
        </w:rPr>
      </w:pPr>
      <w:r>
        <w:rPr>
          <w:rFonts w:ascii="Arial" w:eastAsia="Arial" w:hAnsi="Arial" w:cs="Arial"/>
          <w:b/>
          <w:color w:val="C00000"/>
          <w:sz w:val="28"/>
        </w:rPr>
        <w:t>Content</w:t>
      </w:r>
      <w:r>
        <w:rPr>
          <w:rFonts w:ascii="Arial" w:eastAsia="Arial" w:hAnsi="Arial" w:cs="Arial"/>
          <w:b/>
          <w:color w:val="C00000"/>
          <w:sz w:val="28"/>
        </w:rPr>
        <w:tab/>
      </w:r>
    </w:p>
    <w:p w14:paraId="63E4CB03" w14:textId="77777777" w:rsidR="003D674B" w:rsidRDefault="001020C4">
      <w:pPr>
        <w:keepNext/>
        <w:numPr>
          <w:ilvl w:val="0"/>
          <w:numId w:val="1"/>
        </w:numPr>
        <w:spacing w:before="240" w:after="240" w:line="240" w:lineRule="auto"/>
        <w:ind w:left="432" w:hanging="432"/>
        <w:rPr>
          <w:rFonts w:ascii="Arial" w:eastAsia="Arial" w:hAnsi="Arial" w:cs="Arial"/>
          <w:b/>
          <w:color w:val="C00000"/>
          <w:sz w:val="28"/>
        </w:rPr>
      </w:pPr>
      <w:r>
        <w:rPr>
          <w:rFonts w:ascii="Arial" w:eastAsia="Arial" w:hAnsi="Arial" w:cs="Arial"/>
          <w:b/>
          <w:color w:val="C00000"/>
          <w:sz w:val="28"/>
        </w:rPr>
        <w:t>Introduction</w:t>
      </w:r>
    </w:p>
    <w:p w14:paraId="5B4D2807" w14:textId="77777777" w:rsidR="003D674B" w:rsidRDefault="001020C4">
      <w:pPr>
        <w:keepNext/>
        <w:numPr>
          <w:ilvl w:val="0"/>
          <w:numId w:val="1"/>
        </w:numPr>
        <w:spacing w:before="240" w:after="240" w:line="240" w:lineRule="auto"/>
        <w:ind w:left="432" w:hanging="432"/>
        <w:rPr>
          <w:rFonts w:ascii="Calibri" w:eastAsia="Calibri" w:hAnsi="Calibri" w:cs="Calibri"/>
          <w:i/>
          <w:color w:val="C00000"/>
        </w:rPr>
      </w:pPr>
      <w:r>
        <w:rPr>
          <w:rFonts w:ascii="Arial Bold" w:eastAsia="Arial Bold" w:hAnsi="Arial Bold" w:cs="Arial Bold"/>
          <w:color w:val="C00000"/>
        </w:rPr>
        <w:t>System Objectives</w:t>
      </w:r>
    </w:p>
    <w:p w14:paraId="3A056AA3" w14:textId="77777777" w:rsidR="003D674B" w:rsidRDefault="001020C4">
      <w:pPr>
        <w:spacing w:before="60" w:after="60" w:line="240" w:lineRule="auto"/>
        <w:rPr>
          <w:rFonts w:ascii="Arial" w:eastAsia="Arial" w:hAnsi="Arial" w:cs="Arial"/>
          <w:i/>
          <w:color w:val="4F81BD"/>
          <w:sz w:val="22"/>
        </w:rPr>
      </w:pPr>
      <w:r>
        <w:rPr>
          <w:rFonts w:ascii="Arial" w:eastAsia="Arial" w:hAnsi="Arial" w:cs="Arial"/>
          <w:i/>
          <w:color w:val="4F81BD"/>
          <w:sz w:val="22"/>
        </w:rPr>
        <w:t>A brief description of the purpose of this document, defining the requirements of the user(s).</w:t>
      </w:r>
    </w:p>
    <w:p w14:paraId="7CD8BDBC" w14:textId="77777777" w:rsidR="003D674B" w:rsidRDefault="003D674B">
      <w:pPr>
        <w:spacing w:before="60" w:after="60" w:line="240" w:lineRule="auto"/>
        <w:rPr>
          <w:rFonts w:ascii="Arial" w:eastAsia="Arial" w:hAnsi="Arial" w:cs="Arial"/>
          <w:i/>
          <w:color w:val="4F81BD"/>
          <w:sz w:val="22"/>
        </w:rPr>
      </w:pPr>
    </w:p>
    <w:p w14:paraId="21F3E34A" w14:textId="77777777" w:rsidR="003D674B" w:rsidRDefault="001020C4">
      <w:pPr>
        <w:keepNext/>
        <w:numPr>
          <w:ilvl w:val="0"/>
          <w:numId w:val="2"/>
        </w:numPr>
        <w:spacing w:before="240" w:after="240" w:line="240" w:lineRule="auto"/>
        <w:ind w:left="432" w:hanging="432"/>
        <w:rPr>
          <w:rFonts w:ascii="Arial Bold" w:eastAsia="Arial Bold" w:hAnsi="Arial Bold" w:cs="Arial Bold"/>
          <w:color w:val="C00000"/>
        </w:rPr>
      </w:pPr>
      <w:r>
        <w:rPr>
          <w:rFonts w:ascii="Arial Bold" w:eastAsia="Arial Bold" w:hAnsi="Arial Bold" w:cs="Arial Bold"/>
          <w:color w:val="C00000"/>
        </w:rPr>
        <w:t>System scope</w:t>
      </w:r>
    </w:p>
    <w:p w14:paraId="24634974" w14:textId="77777777" w:rsidR="003D674B" w:rsidRDefault="001020C4">
      <w:pPr>
        <w:spacing w:before="60" w:after="60" w:line="240" w:lineRule="auto"/>
        <w:rPr>
          <w:rFonts w:ascii="Arial" w:eastAsia="Arial" w:hAnsi="Arial" w:cs="Arial"/>
          <w:i/>
          <w:color w:val="4F81BD"/>
          <w:sz w:val="22"/>
        </w:rPr>
      </w:pPr>
      <w:r>
        <w:rPr>
          <w:rFonts w:ascii="Arial" w:eastAsia="Arial" w:hAnsi="Arial" w:cs="Arial"/>
          <w:i/>
          <w:color w:val="4F81BD"/>
          <w:sz w:val="22"/>
        </w:rPr>
        <w:t>A definition of the scope of the project. What needs to be fulfilled?</w:t>
      </w:r>
    </w:p>
    <w:p w14:paraId="1005AA21" w14:textId="77777777" w:rsidR="003D674B" w:rsidRDefault="003D674B">
      <w:pPr>
        <w:spacing w:before="60" w:after="60" w:line="240" w:lineRule="auto"/>
        <w:rPr>
          <w:rFonts w:ascii="Arial" w:eastAsia="Arial" w:hAnsi="Arial" w:cs="Arial"/>
          <w:i/>
          <w:color w:val="4F81BD"/>
          <w:sz w:val="22"/>
        </w:rPr>
      </w:pPr>
    </w:p>
    <w:p w14:paraId="445C764D" w14:textId="77777777" w:rsidR="003D674B" w:rsidRDefault="003D674B">
      <w:pPr>
        <w:spacing w:before="60" w:after="60" w:line="240" w:lineRule="auto"/>
        <w:rPr>
          <w:rFonts w:ascii="Arial" w:eastAsia="Arial" w:hAnsi="Arial" w:cs="Arial"/>
          <w:i/>
          <w:color w:val="4F81BD"/>
          <w:sz w:val="22"/>
        </w:rPr>
      </w:pPr>
    </w:p>
    <w:p w14:paraId="2A33384C" w14:textId="77777777" w:rsidR="003D674B" w:rsidRDefault="001020C4">
      <w:pPr>
        <w:keepNext/>
        <w:numPr>
          <w:ilvl w:val="0"/>
          <w:numId w:val="3"/>
        </w:numPr>
        <w:spacing w:before="240" w:after="240" w:line="240" w:lineRule="auto"/>
        <w:ind w:left="432" w:hanging="432"/>
        <w:rPr>
          <w:rFonts w:ascii="Arial" w:eastAsia="Arial" w:hAnsi="Arial" w:cs="Arial"/>
          <w:b/>
          <w:color w:val="C00000"/>
          <w:sz w:val="28"/>
        </w:rPr>
      </w:pPr>
      <w:r>
        <w:rPr>
          <w:rFonts w:ascii="Arial" w:eastAsia="Arial" w:hAnsi="Arial" w:cs="Arial"/>
          <w:b/>
          <w:color w:val="C00000"/>
          <w:sz w:val="28"/>
        </w:rPr>
        <w:t xml:space="preserve">Requirements specification </w:t>
      </w:r>
    </w:p>
    <w:p w14:paraId="0A038AAA" w14:textId="2D2764CF" w:rsidR="003D674B" w:rsidRDefault="001020C4">
      <w:pPr>
        <w:keepNext/>
        <w:numPr>
          <w:ilvl w:val="0"/>
          <w:numId w:val="3"/>
        </w:numPr>
        <w:spacing w:before="240" w:after="240" w:line="240" w:lineRule="auto"/>
        <w:ind w:left="432" w:hanging="432"/>
        <w:rPr>
          <w:rFonts w:ascii="Arial Bold" w:eastAsia="Arial Bold" w:hAnsi="Arial Bold" w:cs="Arial Bold"/>
          <w:color w:val="C00000"/>
        </w:rPr>
      </w:pPr>
      <w:r>
        <w:rPr>
          <w:rFonts w:ascii="Arial Bold" w:eastAsia="Arial Bold" w:hAnsi="Arial Bold" w:cs="Arial Bold"/>
          <w:color w:val="C00000"/>
        </w:rPr>
        <w:t>System requirements</w:t>
      </w:r>
      <w:r w:rsidR="00146B42">
        <w:rPr>
          <w:rFonts w:ascii="Arial Bold" w:eastAsia="Arial Bold" w:hAnsi="Arial Bold" w:cs="Arial Bold"/>
          <w:color w:val="C00000"/>
          <w:lang w:val="en-US"/>
        </w:rPr>
        <w:t>d</w:t>
      </w:r>
    </w:p>
    <w:p w14:paraId="44EB4112" w14:textId="7ECD61D1" w:rsidR="003D674B" w:rsidRDefault="00333D95">
      <w:pPr>
        <w:keepNext/>
        <w:numPr>
          <w:ilvl w:val="0"/>
          <w:numId w:val="3"/>
        </w:numPr>
        <w:tabs>
          <w:tab w:val="left" w:pos="567"/>
        </w:tabs>
        <w:spacing w:before="240" w:after="120" w:line="240" w:lineRule="auto"/>
        <w:ind w:left="432" w:hanging="432"/>
        <w:rPr>
          <w:rFonts w:ascii="Arial Bold" w:eastAsia="Arial Bold" w:hAnsi="Arial Bold" w:cs="Arial Bold"/>
          <w:color w:val="C00000"/>
          <w:sz w:val="22"/>
        </w:rPr>
      </w:pPr>
      <w:r>
        <w:rPr>
          <w:rFonts w:ascii="Arial Bold" w:eastAsia="Arial Bold" w:hAnsi="Arial Bold" w:cs="Arial Bold"/>
          <w:color w:val="C00000"/>
          <w:sz w:val="22"/>
        </w:rPr>
        <w:br w:type="column"/>
      </w:r>
      <w:r w:rsidR="001020C4">
        <w:rPr>
          <w:rFonts w:ascii="Arial Bold" w:eastAsia="Arial Bold" w:hAnsi="Arial Bold" w:cs="Arial Bold"/>
          <w:color w:val="C00000"/>
          <w:sz w:val="22"/>
        </w:rPr>
        <w:lastRenderedPageBreak/>
        <w:t>Functional requirements</w:t>
      </w:r>
    </w:p>
    <w:tbl>
      <w:tblPr>
        <w:tblW w:w="13158" w:type="dxa"/>
        <w:tblInd w:w="99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8"/>
        <w:gridCol w:w="10871"/>
        <w:gridCol w:w="1549"/>
      </w:tblGrid>
      <w:tr w:rsidR="003D674B" w:rsidRPr="00333D95" w14:paraId="521221F1" w14:textId="77777777" w:rsidTr="00E15530">
        <w:trPr>
          <w:trHeight w:val="576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C1E4F5" w:themeFill="accent1" w:themeFillTint="33"/>
            <w:tcMar>
              <w:left w:w="28" w:type="dxa"/>
              <w:right w:w="28" w:type="dxa"/>
            </w:tcMar>
            <w:vAlign w:val="center"/>
          </w:tcPr>
          <w:p w14:paraId="102C3AEA" w14:textId="77777777" w:rsidR="003D674B" w:rsidRPr="00333D95" w:rsidRDefault="001020C4" w:rsidP="00E15530">
            <w:pPr>
              <w:spacing w:before="80" w:after="80" w:line="240" w:lineRule="auto"/>
              <w:jc w:val="center"/>
              <w:rPr>
                <w:sz w:val="28"/>
                <w:szCs w:val="32"/>
              </w:rPr>
            </w:pPr>
            <w:r w:rsidRPr="00333D95">
              <w:rPr>
                <w:rFonts w:ascii="Arial" w:eastAsia="Arial" w:hAnsi="Arial" w:cs="Arial"/>
                <w:b/>
                <w:sz w:val="28"/>
                <w:szCs w:val="32"/>
              </w:rPr>
              <w:t>No</w:t>
            </w:r>
          </w:p>
        </w:tc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C1E4F5" w:themeFill="accent1" w:themeFillTint="33"/>
            <w:tcMar>
              <w:left w:w="28" w:type="dxa"/>
              <w:right w:w="28" w:type="dxa"/>
            </w:tcMar>
            <w:vAlign w:val="center"/>
          </w:tcPr>
          <w:p w14:paraId="0BDCE1A7" w14:textId="67F23D55" w:rsidR="003D674B" w:rsidRPr="00333D95" w:rsidRDefault="001020C4" w:rsidP="00E15530">
            <w:pPr>
              <w:spacing w:before="80" w:after="80" w:line="240" w:lineRule="auto"/>
              <w:jc w:val="center"/>
              <w:rPr>
                <w:sz w:val="28"/>
                <w:szCs w:val="32"/>
              </w:rPr>
            </w:pPr>
            <w:r w:rsidRPr="00333D95">
              <w:rPr>
                <w:rFonts w:ascii="Arial" w:eastAsia="Arial" w:hAnsi="Arial" w:cs="Arial"/>
                <w:b/>
                <w:sz w:val="28"/>
                <w:szCs w:val="32"/>
              </w:rPr>
              <w:t>Requirement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C1E4F5" w:themeFill="accent1" w:themeFillTint="33"/>
            <w:tcMar>
              <w:left w:w="28" w:type="dxa"/>
              <w:right w:w="28" w:type="dxa"/>
            </w:tcMar>
            <w:vAlign w:val="center"/>
          </w:tcPr>
          <w:p w14:paraId="33C97173" w14:textId="77777777" w:rsidR="003D674B" w:rsidRPr="00333D95" w:rsidRDefault="001020C4" w:rsidP="00E15530">
            <w:pPr>
              <w:spacing w:before="80" w:after="80" w:line="240" w:lineRule="auto"/>
              <w:jc w:val="center"/>
              <w:rPr>
                <w:sz w:val="28"/>
                <w:szCs w:val="32"/>
              </w:rPr>
            </w:pPr>
            <w:r w:rsidRPr="00333D95">
              <w:rPr>
                <w:rFonts w:ascii="Arial" w:eastAsia="Arial" w:hAnsi="Arial" w:cs="Arial"/>
                <w:b/>
                <w:sz w:val="28"/>
                <w:szCs w:val="32"/>
              </w:rPr>
              <w:t>Priority</w:t>
            </w:r>
          </w:p>
        </w:tc>
      </w:tr>
      <w:tr w:rsidR="003D674B" w:rsidRPr="00333D95" w14:paraId="2428915F" w14:textId="77777777" w:rsidTr="000B4E80">
        <w:trPr>
          <w:trHeight w:val="571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CACFA3D" w14:textId="3CCA324D" w:rsidR="003D674B" w:rsidRPr="00607E33" w:rsidRDefault="001020C4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607E33">
              <w:rPr>
                <w:rFonts w:ascii="Calibri" w:eastAsia="Arial" w:hAnsi="Calibri" w:cs="Calibri"/>
                <w:sz w:val="20"/>
                <w:szCs w:val="22"/>
              </w:rPr>
              <w:t>1</w:t>
            </w:r>
          </w:p>
        </w:tc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308A7EA" w14:textId="77777777" w:rsidR="003D674B" w:rsidRPr="00607E33" w:rsidRDefault="001020C4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sz w:val="20"/>
                <w:szCs w:val="22"/>
              </w:rPr>
            </w:pPr>
            <w:r w:rsidRPr="00607E33">
              <w:rPr>
                <w:rFonts w:ascii="Arial" w:eastAsia="Arial" w:hAnsi="Arial" w:cs="Arial"/>
                <w:sz w:val="20"/>
                <w:szCs w:val="22"/>
              </w:rPr>
              <w:t>System shall allow user to choose a project to work with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E1E86DC" w14:textId="143CE7A0" w:rsidR="003D674B" w:rsidRPr="000B4E80" w:rsidRDefault="000B4E80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zCs w:val="28"/>
                <w:lang w:val="en-US"/>
              </w:rPr>
              <w:t>Medium</w:t>
            </w:r>
          </w:p>
        </w:tc>
      </w:tr>
      <w:tr w:rsidR="003D674B" w:rsidRPr="00333D95" w14:paraId="2EEA6618" w14:textId="77777777" w:rsidTr="000B4E80">
        <w:trPr>
          <w:trHeight w:val="266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35DAF45" w14:textId="6C65B8CF" w:rsidR="003D674B" w:rsidRPr="00607E33" w:rsidRDefault="00924F22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607E33">
              <w:rPr>
                <w:rFonts w:ascii="Calibri" w:hAnsi="Calibri" w:cs="Calibri"/>
                <w:sz w:val="20"/>
                <w:szCs w:val="22"/>
                <w:lang w:val="en-US"/>
              </w:rPr>
              <w:t>2</w:t>
            </w:r>
          </w:p>
        </w:tc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C19C806" w14:textId="77777777" w:rsidR="003D674B" w:rsidRPr="00607E33" w:rsidRDefault="001020C4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sz w:val="20"/>
                <w:szCs w:val="22"/>
              </w:rPr>
            </w:pPr>
            <w:r w:rsidRPr="00607E33">
              <w:rPr>
                <w:rFonts w:ascii="Arial" w:eastAsia="Arial" w:hAnsi="Arial" w:cs="Arial"/>
                <w:sz w:val="20"/>
                <w:szCs w:val="22"/>
              </w:rPr>
              <w:t>System must present all files in given project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41B85D8" w14:textId="77777777" w:rsidR="003D674B" w:rsidRPr="000B4E80" w:rsidRDefault="003D674B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</w:rPr>
            </w:pPr>
          </w:p>
        </w:tc>
      </w:tr>
      <w:tr w:rsidR="003D674B" w:rsidRPr="00333D95" w14:paraId="5924A9A3" w14:textId="77777777" w:rsidTr="000B4E80">
        <w:trPr>
          <w:trHeight w:val="76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15B6A27" w14:textId="7F9EC963" w:rsidR="003D674B" w:rsidRPr="00607E33" w:rsidRDefault="00924F22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607E33">
              <w:rPr>
                <w:rFonts w:ascii="Calibri" w:hAnsi="Calibri" w:cs="Calibri"/>
                <w:sz w:val="20"/>
                <w:szCs w:val="22"/>
                <w:lang w:val="en-US"/>
              </w:rPr>
              <w:t>3</w:t>
            </w:r>
          </w:p>
        </w:tc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B04464A" w14:textId="77777777" w:rsidR="003D674B" w:rsidRPr="00607E33" w:rsidRDefault="001020C4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sz w:val="20"/>
                <w:szCs w:val="22"/>
              </w:rPr>
            </w:pPr>
            <w:r w:rsidRPr="00607E33">
              <w:rPr>
                <w:rFonts w:ascii="Arial" w:eastAsia="Arial" w:hAnsi="Arial" w:cs="Arial"/>
                <w:sz w:val="20"/>
                <w:szCs w:val="22"/>
              </w:rPr>
              <w:t>System shall allow user to open multiple files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E0962EB" w14:textId="77777777" w:rsidR="003D674B" w:rsidRPr="000B4E80" w:rsidRDefault="003D674B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</w:rPr>
            </w:pPr>
          </w:p>
        </w:tc>
      </w:tr>
      <w:tr w:rsidR="003D674B" w:rsidRPr="00333D95" w14:paraId="2EB52509" w14:textId="77777777" w:rsidTr="000B4E80">
        <w:trPr>
          <w:trHeight w:val="352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E8CAB01" w14:textId="388BFA52" w:rsidR="003D674B" w:rsidRPr="00607E33" w:rsidRDefault="00924F22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607E33">
              <w:rPr>
                <w:rFonts w:ascii="Calibri" w:hAnsi="Calibri" w:cs="Calibri"/>
                <w:sz w:val="20"/>
                <w:szCs w:val="22"/>
                <w:lang w:val="en-US"/>
              </w:rPr>
              <w:t>4</w:t>
            </w:r>
          </w:p>
        </w:tc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5892892" w14:textId="77777777" w:rsidR="003D674B" w:rsidRPr="00607E33" w:rsidRDefault="001020C4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sz w:val="20"/>
                <w:szCs w:val="22"/>
              </w:rPr>
            </w:pPr>
            <w:r w:rsidRPr="00607E33">
              <w:rPr>
                <w:rFonts w:ascii="Arial" w:eastAsia="Arial" w:hAnsi="Arial" w:cs="Arial"/>
                <w:sz w:val="20"/>
                <w:szCs w:val="22"/>
              </w:rPr>
              <w:t>System cannot be accessed without logging into an existing account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9E62F66" w14:textId="41FF3200" w:rsidR="003D674B" w:rsidRPr="000B4E80" w:rsidRDefault="000B4E80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zCs w:val="28"/>
                <w:lang w:val="en-US"/>
              </w:rPr>
              <w:t>High</w:t>
            </w:r>
          </w:p>
        </w:tc>
      </w:tr>
      <w:tr w:rsidR="003D674B" w:rsidRPr="00333D95" w14:paraId="7EB727A1" w14:textId="77777777" w:rsidTr="000B4E80">
        <w:trPr>
          <w:trHeight w:val="122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65AA0F5" w14:textId="0DA7D74E" w:rsidR="003D674B" w:rsidRPr="00607E33" w:rsidRDefault="00924F22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607E33">
              <w:rPr>
                <w:rFonts w:ascii="Calibri" w:hAnsi="Calibri" w:cs="Calibri"/>
                <w:sz w:val="20"/>
                <w:szCs w:val="22"/>
                <w:lang w:val="en-US"/>
              </w:rPr>
              <w:t>5</w:t>
            </w:r>
          </w:p>
        </w:tc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DDDDD47" w14:textId="77777777" w:rsidR="003D674B" w:rsidRPr="00607E33" w:rsidRDefault="001020C4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sz w:val="20"/>
                <w:szCs w:val="22"/>
              </w:rPr>
            </w:pPr>
            <w:r w:rsidRPr="00607E33">
              <w:rPr>
                <w:rFonts w:ascii="Arial" w:eastAsia="Arial" w:hAnsi="Arial" w:cs="Arial"/>
                <w:sz w:val="20"/>
                <w:szCs w:val="22"/>
              </w:rPr>
              <w:t>System shall allow user to log into and existing account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37EB374" w14:textId="06DD4378" w:rsidR="000B4E80" w:rsidRPr="000B4E80" w:rsidRDefault="000B4E80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  <w:lang w:val="en-US"/>
              </w:rPr>
            </w:pPr>
            <w:r w:rsidRPr="000B4E80">
              <w:rPr>
                <w:rFonts w:ascii="Calibri" w:eastAsia="Calibri" w:hAnsi="Calibri" w:cs="Calibri"/>
                <w:szCs w:val="28"/>
                <w:lang w:val="en-US"/>
              </w:rPr>
              <w:t>High</w:t>
            </w:r>
          </w:p>
        </w:tc>
      </w:tr>
      <w:tr w:rsidR="003D674B" w:rsidRPr="00333D95" w14:paraId="2FB852D3" w14:textId="77777777" w:rsidTr="000B4E80">
        <w:trPr>
          <w:trHeight w:val="60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378380F" w14:textId="25A4D737" w:rsidR="003D674B" w:rsidRPr="00607E33" w:rsidRDefault="00924F22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607E33">
              <w:rPr>
                <w:rFonts w:ascii="Calibri" w:hAnsi="Calibri" w:cs="Calibri"/>
                <w:sz w:val="20"/>
                <w:szCs w:val="22"/>
                <w:lang w:val="en-US"/>
              </w:rPr>
              <w:t>6</w:t>
            </w:r>
          </w:p>
        </w:tc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60B78EE" w14:textId="77777777" w:rsidR="003D674B" w:rsidRPr="00607E33" w:rsidRDefault="001020C4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sz w:val="20"/>
                <w:szCs w:val="22"/>
              </w:rPr>
            </w:pPr>
            <w:r w:rsidRPr="00607E33">
              <w:rPr>
                <w:rFonts w:ascii="Arial" w:eastAsia="Arial" w:hAnsi="Arial" w:cs="Arial"/>
                <w:sz w:val="20"/>
                <w:szCs w:val="22"/>
              </w:rPr>
              <w:t>System shall allow user to create an account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12B285D" w14:textId="77777777" w:rsidR="003D674B" w:rsidRPr="000B4E80" w:rsidRDefault="003D674B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</w:rPr>
            </w:pPr>
          </w:p>
        </w:tc>
      </w:tr>
      <w:tr w:rsidR="003D674B" w:rsidRPr="00333D95" w14:paraId="2CB3C83A" w14:textId="77777777" w:rsidTr="000B4E80">
        <w:trPr>
          <w:trHeight w:val="60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D4E36BA" w14:textId="631A8589" w:rsidR="003D674B" w:rsidRPr="00607E33" w:rsidRDefault="00924F22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607E33">
              <w:rPr>
                <w:rFonts w:ascii="Calibri" w:hAnsi="Calibri" w:cs="Calibri"/>
                <w:sz w:val="20"/>
                <w:szCs w:val="22"/>
                <w:lang w:val="en-US"/>
              </w:rPr>
              <w:t>7</w:t>
            </w:r>
          </w:p>
        </w:tc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C9661C0" w14:textId="77777777" w:rsidR="003D674B" w:rsidRPr="00607E33" w:rsidRDefault="001020C4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sz w:val="20"/>
                <w:szCs w:val="22"/>
              </w:rPr>
            </w:pPr>
            <w:r w:rsidRPr="00607E33">
              <w:rPr>
                <w:rFonts w:ascii="Arial" w:eastAsia="Arial" w:hAnsi="Arial" w:cs="Arial"/>
                <w:sz w:val="20"/>
                <w:szCs w:val="22"/>
              </w:rPr>
              <w:t>System must track and log all changes made by all users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030D6F8" w14:textId="5E014849" w:rsidR="003D674B" w:rsidRPr="000B4E80" w:rsidRDefault="000B4E80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zCs w:val="28"/>
                <w:lang w:val="en-US"/>
              </w:rPr>
              <w:t>Medium</w:t>
            </w:r>
          </w:p>
        </w:tc>
      </w:tr>
      <w:tr w:rsidR="003D674B" w:rsidRPr="00333D95" w14:paraId="3C4376D1" w14:textId="77777777" w:rsidTr="000B4E80">
        <w:trPr>
          <w:trHeight w:val="60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81534A3" w14:textId="4F711706" w:rsidR="003D674B" w:rsidRPr="00607E33" w:rsidRDefault="00924F22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607E33">
              <w:rPr>
                <w:rFonts w:ascii="Calibri" w:hAnsi="Calibri" w:cs="Calibri"/>
                <w:sz w:val="20"/>
                <w:szCs w:val="22"/>
                <w:lang w:val="en-US"/>
              </w:rPr>
              <w:t>8</w:t>
            </w:r>
          </w:p>
        </w:tc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0910358" w14:textId="77777777" w:rsidR="003D674B" w:rsidRPr="00607E33" w:rsidRDefault="001020C4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sz w:val="20"/>
                <w:szCs w:val="22"/>
              </w:rPr>
            </w:pPr>
            <w:r w:rsidRPr="00607E33">
              <w:rPr>
                <w:rFonts w:ascii="Arial" w:eastAsia="Arial" w:hAnsi="Arial" w:cs="Arial"/>
                <w:sz w:val="20"/>
                <w:szCs w:val="22"/>
              </w:rPr>
              <w:t>System must synchronize all changes and show current state of files to all concerned users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63A0E4D" w14:textId="10BDA61E" w:rsidR="003D674B" w:rsidRPr="000B4E80" w:rsidRDefault="000B4E80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zCs w:val="28"/>
                <w:lang w:val="en-US"/>
              </w:rPr>
              <w:t>High</w:t>
            </w:r>
          </w:p>
        </w:tc>
      </w:tr>
      <w:tr w:rsidR="003D674B" w:rsidRPr="00333D95" w14:paraId="124BE1C2" w14:textId="77777777" w:rsidTr="000B4E80">
        <w:trPr>
          <w:trHeight w:val="60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331F769" w14:textId="026EC82E" w:rsidR="003D674B" w:rsidRPr="00607E33" w:rsidRDefault="00924F22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607E33">
              <w:rPr>
                <w:rFonts w:ascii="Calibri" w:hAnsi="Calibri" w:cs="Calibri"/>
                <w:sz w:val="20"/>
                <w:szCs w:val="22"/>
                <w:lang w:val="en-US"/>
              </w:rPr>
              <w:t>9</w:t>
            </w:r>
          </w:p>
        </w:tc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EED3590" w14:textId="77777777" w:rsidR="003D674B" w:rsidRPr="00607E33" w:rsidRDefault="001020C4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sz w:val="20"/>
                <w:szCs w:val="22"/>
              </w:rPr>
            </w:pPr>
            <w:r w:rsidRPr="00607E33">
              <w:rPr>
                <w:rFonts w:ascii="Arial" w:eastAsia="Arial" w:hAnsi="Arial" w:cs="Arial"/>
                <w:sz w:val="20"/>
                <w:szCs w:val="22"/>
              </w:rPr>
              <w:t>Interface will allow user to choose/switch a theme (dark/white mode)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D2C948E" w14:textId="77777777" w:rsidR="003D674B" w:rsidRPr="000B4E80" w:rsidRDefault="003D674B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</w:rPr>
            </w:pPr>
          </w:p>
        </w:tc>
      </w:tr>
      <w:tr w:rsidR="003D674B" w:rsidRPr="00333D95" w14:paraId="70F03EAD" w14:textId="77777777" w:rsidTr="000B4E80">
        <w:trPr>
          <w:trHeight w:val="62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4207E9C" w14:textId="52A4A13A" w:rsidR="003D674B" w:rsidRPr="00607E33" w:rsidRDefault="00924F22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607E33">
              <w:rPr>
                <w:rFonts w:ascii="Calibri" w:hAnsi="Calibri" w:cs="Calibri"/>
                <w:sz w:val="20"/>
                <w:szCs w:val="22"/>
                <w:lang w:val="en-US"/>
              </w:rPr>
              <w:t>10</w:t>
            </w:r>
          </w:p>
        </w:tc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DA5E3D0" w14:textId="77777777" w:rsidR="003D674B" w:rsidRPr="00607E33" w:rsidRDefault="001020C4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sz w:val="20"/>
                <w:szCs w:val="22"/>
              </w:rPr>
            </w:pPr>
            <w:r w:rsidRPr="00607E33">
              <w:rPr>
                <w:rFonts w:ascii="Arial" w:eastAsia="Arial" w:hAnsi="Arial" w:cs="Arial"/>
                <w:sz w:val="20"/>
                <w:szCs w:val="22"/>
              </w:rPr>
              <w:t>System shall allow owner to add and revoke an access to the project for other users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02184CC" w14:textId="77777777" w:rsidR="003D674B" w:rsidRPr="000B4E80" w:rsidRDefault="003D674B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</w:rPr>
            </w:pPr>
          </w:p>
        </w:tc>
      </w:tr>
      <w:tr w:rsidR="003D674B" w:rsidRPr="00333D95" w14:paraId="28A4B509" w14:textId="77777777" w:rsidTr="000B4E80">
        <w:trPr>
          <w:trHeight w:val="399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BA1785F" w14:textId="17AD6BD0" w:rsidR="003D674B" w:rsidRPr="00607E33" w:rsidRDefault="00924F22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607E33">
              <w:rPr>
                <w:rFonts w:ascii="Calibri" w:hAnsi="Calibri" w:cs="Calibri"/>
                <w:sz w:val="20"/>
                <w:szCs w:val="22"/>
                <w:lang w:val="en-US"/>
              </w:rPr>
              <w:t>11</w:t>
            </w:r>
          </w:p>
        </w:tc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C93A25E" w14:textId="77777777" w:rsidR="003D674B" w:rsidRPr="00607E33" w:rsidRDefault="001020C4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sz w:val="20"/>
                <w:szCs w:val="22"/>
              </w:rPr>
            </w:pPr>
            <w:r w:rsidRPr="00607E33">
              <w:rPr>
                <w:rFonts w:ascii="Arial" w:eastAsia="Arial" w:hAnsi="Arial" w:cs="Arial"/>
                <w:sz w:val="20"/>
                <w:szCs w:val="22"/>
              </w:rPr>
              <w:t>System shall save all projects on local &amp; remote environment that given user has worked on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6C89910" w14:textId="77777777" w:rsidR="003D674B" w:rsidRPr="000B4E80" w:rsidRDefault="003D674B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</w:rPr>
            </w:pPr>
          </w:p>
        </w:tc>
      </w:tr>
      <w:tr w:rsidR="003D674B" w:rsidRPr="00333D95" w14:paraId="43B21652" w14:textId="77777777" w:rsidTr="000B4E80">
        <w:trPr>
          <w:trHeight w:val="60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1C1D2EA" w14:textId="43CDABC4" w:rsidR="003D674B" w:rsidRPr="00607E33" w:rsidRDefault="00924F22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607E33">
              <w:rPr>
                <w:rFonts w:ascii="Calibri" w:hAnsi="Calibri" w:cs="Calibri"/>
                <w:sz w:val="20"/>
                <w:szCs w:val="22"/>
                <w:lang w:val="en-US"/>
              </w:rPr>
              <w:t>12</w:t>
            </w:r>
          </w:p>
        </w:tc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3C54123" w14:textId="77777777" w:rsidR="003D674B" w:rsidRPr="00607E33" w:rsidRDefault="001020C4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sz w:val="20"/>
                <w:szCs w:val="22"/>
              </w:rPr>
            </w:pPr>
            <w:r w:rsidRPr="00607E33">
              <w:rPr>
                <w:rFonts w:ascii="Arial" w:eastAsia="Arial" w:hAnsi="Arial" w:cs="Arial"/>
                <w:sz w:val="20"/>
                <w:szCs w:val="22"/>
              </w:rPr>
              <w:t>Open terminal inside of UI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160A54C" w14:textId="3E6CBE06" w:rsidR="003D674B" w:rsidRPr="000B4E80" w:rsidRDefault="000B4E80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zCs w:val="28"/>
                <w:lang w:val="en-US"/>
              </w:rPr>
              <w:t>Low</w:t>
            </w:r>
          </w:p>
        </w:tc>
      </w:tr>
      <w:tr w:rsidR="000C72AC" w:rsidRPr="00333D95" w14:paraId="166CF02F" w14:textId="77777777" w:rsidTr="000B4E80">
        <w:trPr>
          <w:trHeight w:val="60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B1838BD" w14:textId="785447BA" w:rsidR="000C72AC" w:rsidRPr="00607E33" w:rsidRDefault="000C72AC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>
              <w:rPr>
                <w:rFonts w:ascii="Calibri" w:hAnsi="Calibri" w:cs="Calibri"/>
                <w:sz w:val="20"/>
                <w:szCs w:val="22"/>
                <w:lang w:val="en-US"/>
              </w:rPr>
              <w:t>13</w:t>
            </w:r>
          </w:p>
        </w:tc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B45779C" w14:textId="0A48A6E6" w:rsidR="000C72AC" w:rsidRPr="000C72AC" w:rsidRDefault="000C72AC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20"/>
                <w:szCs w:val="22"/>
              </w:rPr>
            </w:pPr>
            <w:r w:rsidRPr="000C72AC">
              <w:rPr>
                <w:rFonts w:ascii="Arial" w:eastAsia="Calibri" w:hAnsi="Arial" w:cs="Arial"/>
                <w:sz w:val="20"/>
                <w:szCs w:val="22"/>
                <w:lang w:val="en-US"/>
              </w:rPr>
              <w:t>S</w:t>
            </w:r>
            <w:r w:rsidRPr="000C72AC">
              <w:rPr>
                <w:rFonts w:ascii="Arial" w:eastAsia="Calibri" w:hAnsi="Arial" w:cs="Arial"/>
                <w:sz w:val="20"/>
                <w:szCs w:val="22"/>
              </w:rPr>
              <w:t>ystem shall present user with inteface to create a new project or choose one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30A8A6B" w14:textId="77777777" w:rsidR="000C72AC" w:rsidRPr="000B4E80" w:rsidRDefault="000C72AC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</w:rPr>
            </w:pPr>
          </w:p>
        </w:tc>
      </w:tr>
    </w:tbl>
    <w:p w14:paraId="1CB45CA2" w14:textId="77777777" w:rsidR="00333D95" w:rsidRDefault="00333D95" w:rsidP="00333D95">
      <w:pPr>
        <w:keepNext/>
        <w:tabs>
          <w:tab w:val="left" w:pos="567"/>
        </w:tabs>
        <w:spacing w:before="240" w:after="120" w:line="240" w:lineRule="auto"/>
        <w:rPr>
          <w:rFonts w:ascii="Arial Bold" w:eastAsia="Arial Bold" w:hAnsi="Arial Bold" w:cs="Arial Bold"/>
          <w:color w:val="C00000"/>
          <w:sz w:val="22"/>
        </w:rPr>
      </w:pPr>
    </w:p>
    <w:p w14:paraId="220F2D18" w14:textId="4E526D72" w:rsidR="003D674B" w:rsidRDefault="00333D95">
      <w:pPr>
        <w:keepNext/>
        <w:numPr>
          <w:ilvl w:val="0"/>
          <w:numId w:val="4"/>
        </w:numPr>
        <w:tabs>
          <w:tab w:val="left" w:pos="567"/>
        </w:tabs>
        <w:spacing w:before="240" w:after="120" w:line="240" w:lineRule="auto"/>
        <w:ind w:left="432" w:hanging="432"/>
        <w:rPr>
          <w:rFonts w:ascii="Arial Bold" w:eastAsia="Arial Bold" w:hAnsi="Arial Bold" w:cs="Arial Bold"/>
          <w:color w:val="C00000"/>
          <w:sz w:val="22"/>
        </w:rPr>
      </w:pPr>
      <w:r>
        <w:rPr>
          <w:rFonts w:ascii="Arial Bold" w:eastAsia="Arial Bold" w:hAnsi="Arial Bold" w:cs="Arial Bold"/>
          <w:color w:val="C00000"/>
          <w:sz w:val="22"/>
        </w:rPr>
        <w:br w:type="column"/>
      </w:r>
      <w:r w:rsidR="001020C4">
        <w:rPr>
          <w:rFonts w:ascii="Arial Bold" w:eastAsia="Arial Bold" w:hAnsi="Arial Bold" w:cs="Arial Bold"/>
          <w:color w:val="C00000"/>
          <w:sz w:val="22"/>
        </w:rPr>
        <w:lastRenderedPageBreak/>
        <w:t>Non-functional requirements</w:t>
      </w:r>
    </w:p>
    <w:tbl>
      <w:tblPr>
        <w:tblpPr w:leftFromText="180" w:rightFromText="180" w:vertAnchor="page" w:horzAnchor="margin" w:tblpXSpec="center" w:tblpY="1981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3"/>
        <w:gridCol w:w="9430"/>
        <w:gridCol w:w="1448"/>
      </w:tblGrid>
      <w:tr w:rsidR="00333D95" w:rsidRPr="00333D95" w14:paraId="10F243A9" w14:textId="77777777" w:rsidTr="00E15530">
        <w:trPr>
          <w:trHeight w:val="1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tcMar>
              <w:left w:w="28" w:type="dxa"/>
              <w:right w:w="28" w:type="dxa"/>
            </w:tcMar>
            <w:vAlign w:val="center"/>
          </w:tcPr>
          <w:p w14:paraId="35285245" w14:textId="77777777" w:rsidR="00333D95" w:rsidRPr="00E15530" w:rsidRDefault="00333D95" w:rsidP="00E15530">
            <w:pPr>
              <w:spacing w:before="80" w:after="80" w:line="240" w:lineRule="auto"/>
              <w:jc w:val="center"/>
              <w:rPr>
                <w:szCs w:val="28"/>
              </w:rPr>
            </w:pPr>
            <w:r w:rsidRPr="00E15530">
              <w:rPr>
                <w:rFonts w:ascii="Arial" w:eastAsia="Arial" w:hAnsi="Arial" w:cs="Arial"/>
                <w:b/>
                <w:szCs w:val="28"/>
              </w:rPr>
              <w:t>No</w:t>
            </w:r>
          </w:p>
        </w:tc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tcMar>
              <w:left w:w="28" w:type="dxa"/>
              <w:right w:w="28" w:type="dxa"/>
            </w:tcMar>
            <w:vAlign w:val="center"/>
          </w:tcPr>
          <w:p w14:paraId="66E8E1CD" w14:textId="5327D4FF" w:rsidR="00333D95" w:rsidRPr="00E15530" w:rsidRDefault="00333D95" w:rsidP="00E15530">
            <w:pPr>
              <w:spacing w:before="80" w:after="80" w:line="240" w:lineRule="auto"/>
              <w:jc w:val="center"/>
              <w:rPr>
                <w:szCs w:val="28"/>
              </w:rPr>
            </w:pPr>
            <w:r w:rsidRPr="00E15530">
              <w:rPr>
                <w:rFonts w:ascii="Arial" w:eastAsia="Arial" w:hAnsi="Arial" w:cs="Arial"/>
                <w:b/>
                <w:szCs w:val="28"/>
              </w:rPr>
              <w:t>Requirement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tcMar>
              <w:left w:w="28" w:type="dxa"/>
              <w:right w:w="28" w:type="dxa"/>
            </w:tcMar>
            <w:vAlign w:val="center"/>
          </w:tcPr>
          <w:p w14:paraId="0F2B7348" w14:textId="77777777" w:rsidR="00333D95" w:rsidRPr="00E15530" w:rsidRDefault="00333D95" w:rsidP="00E15530">
            <w:pPr>
              <w:spacing w:before="80" w:after="80" w:line="240" w:lineRule="auto"/>
              <w:jc w:val="center"/>
              <w:rPr>
                <w:szCs w:val="28"/>
              </w:rPr>
            </w:pPr>
            <w:r w:rsidRPr="00E15530">
              <w:rPr>
                <w:rFonts w:ascii="Arial" w:eastAsia="Arial" w:hAnsi="Arial" w:cs="Arial"/>
                <w:b/>
                <w:szCs w:val="28"/>
              </w:rPr>
              <w:t>Priority</w:t>
            </w:r>
          </w:p>
        </w:tc>
      </w:tr>
      <w:tr w:rsidR="00333D95" w:rsidRPr="00333D95" w14:paraId="2ED09529" w14:textId="77777777" w:rsidTr="000B4E80">
        <w:trPr>
          <w:trHeight w:val="1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91A6E35" w14:textId="77777777" w:rsidR="00333D95" w:rsidRPr="00E15530" w:rsidRDefault="00333D95" w:rsidP="00333D95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Cs w:val="28"/>
                <w:lang w:val="en-US"/>
              </w:rPr>
            </w:pPr>
            <w:r w:rsidRPr="00E15530">
              <w:rPr>
                <w:rFonts w:ascii="Calibri" w:eastAsia="Arial" w:hAnsi="Calibri" w:cs="Calibri"/>
                <w:szCs w:val="28"/>
              </w:rPr>
              <w:t>1</w:t>
            </w:r>
          </w:p>
        </w:tc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602A97E" w14:textId="77777777" w:rsidR="00333D95" w:rsidRPr="00E15530" w:rsidRDefault="00333D95" w:rsidP="00333D95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E15530">
              <w:rPr>
                <w:rFonts w:ascii="Calibri" w:eastAsia="Arial" w:hAnsi="Calibri" w:cs="Calibri"/>
                <w:sz w:val="22"/>
                <w:lang w:val="en-US"/>
              </w:rPr>
              <w:t>10 clients should be able to connect the system simultaneously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F2D1020" w14:textId="77777777" w:rsidR="00333D95" w:rsidRPr="000B4E80" w:rsidRDefault="00333D95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</w:rPr>
            </w:pPr>
          </w:p>
        </w:tc>
      </w:tr>
      <w:tr w:rsidR="00333D95" w:rsidRPr="00333D95" w14:paraId="44839357" w14:textId="77777777" w:rsidTr="000B4E80">
        <w:trPr>
          <w:trHeight w:val="351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2F7115A" w14:textId="77777777" w:rsidR="00333D95" w:rsidRPr="00E15530" w:rsidRDefault="00333D95" w:rsidP="00333D95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Cs w:val="28"/>
              </w:rPr>
            </w:pPr>
            <w:r w:rsidRPr="00E15530">
              <w:rPr>
                <w:rFonts w:ascii="Calibri" w:eastAsia="Arial" w:hAnsi="Calibri" w:cs="Calibri"/>
                <w:szCs w:val="28"/>
              </w:rPr>
              <w:t>2</w:t>
            </w:r>
          </w:p>
        </w:tc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B6159CD" w14:textId="77777777" w:rsidR="00333D95" w:rsidRPr="00E15530" w:rsidRDefault="00333D95" w:rsidP="00333D95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E15530">
              <w:rPr>
                <w:rFonts w:ascii="Calibri" w:eastAsia="Arial" w:hAnsi="Calibri" w:cs="Calibri"/>
                <w:sz w:val="22"/>
                <w:lang w:val="en-US"/>
              </w:rPr>
              <w:t>All communication should involve a secure protocol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0BED87A" w14:textId="77777777" w:rsidR="00333D95" w:rsidRPr="000B4E80" w:rsidRDefault="00333D95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</w:rPr>
            </w:pPr>
          </w:p>
        </w:tc>
      </w:tr>
      <w:tr w:rsidR="00333D95" w:rsidRPr="00333D95" w14:paraId="593F1A97" w14:textId="77777777" w:rsidTr="000B4E80">
        <w:trPr>
          <w:trHeight w:val="70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6B85457" w14:textId="77777777" w:rsidR="00333D95" w:rsidRPr="00E15530" w:rsidRDefault="00333D95" w:rsidP="00333D95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Cs w:val="28"/>
              </w:rPr>
            </w:pPr>
            <w:r w:rsidRPr="00E15530">
              <w:rPr>
                <w:rFonts w:ascii="Calibri" w:eastAsia="Arial" w:hAnsi="Calibri" w:cs="Calibri"/>
                <w:szCs w:val="28"/>
              </w:rPr>
              <w:t>3</w:t>
            </w:r>
          </w:p>
        </w:tc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8883803" w14:textId="77777777" w:rsidR="00333D95" w:rsidRPr="00E15530" w:rsidRDefault="00333D95" w:rsidP="00333D95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E15530">
              <w:rPr>
                <w:rFonts w:ascii="Calibri" w:eastAsia="Arial" w:hAnsi="Calibri" w:cs="Calibri"/>
                <w:sz w:val="22"/>
                <w:lang w:val="en-US"/>
              </w:rPr>
              <w:t>All data must be securely stored using AES encryption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CD9C3F3" w14:textId="2BCA9D19" w:rsidR="00333D95" w:rsidRPr="000B4E80" w:rsidRDefault="000B4E80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zCs w:val="28"/>
                <w:lang w:val="en-US"/>
              </w:rPr>
              <w:t>High</w:t>
            </w:r>
          </w:p>
        </w:tc>
      </w:tr>
      <w:tr w:rsidR="00333D95" w:rsidRPr="00333D95" w14:paraId="751CA09B" w14:textId="77777777" w:rsidTr="000B4E80">
        <w:trPr>
          <w:trHeight w:val="156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4EC0079" w14:textId="77777777" w:rsidR="00333D95" w:rsidRPr="00E15530" w:rsidRDefault="00333D95" w:rsidP="00333D95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Cs w:val="28"/>
                <w:lang w:val="en-US"/>
              </w:rPr>
            </w:pPr>
            <w:r w:rsidRPr="00E15530">
              <w:rPr>
                <w:rFonts w:ascii="Calibri" w:hAnsi="Calibri" w:cs="Calibri"/>
                <w:szCs w:val="28"/>
                <w:lang w:val="en-US"/>
              </w:rPr>
              <w:t>4</w:t>
            </w:r>
          </w:p>
        </w:tc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CDB1832" w14:textId="77777777" w:rsidR="00333D95" w:rsidRPr="00E15530" w:rsidRDefault="00333D95" w:rsidP="00333D95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E15530">
              <w:rPr>
                <w:rFonts w:ascii="Calibri" w:hAnsi="Calibri" w:cs="Calibri"/>
                <w:sz w:val="22"/>
                <w:lang w:val="en-US"/>
              </w:rPr>
              <w:t>Windows application is allowed to access the system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C3C01C5" w14:textId="77777777" w:rsidR="00333D95" w:rsidRPr="000B4E80" w:rsidRDefault="00333D95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</w:rPr>
            </w:pPr>
          </w:p>
        </w:tc>
      </w:tr>
      <w:tr w:rsidR="00333D95" w:rsidRPr="00333D95" w14:paraId="20C64399" w14:textId="77777777" w:rsidTr="000B4E80">
        <w:trPr>
          <w:trHeight w:val="1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64A436E" w14:textId="77777777" w:rsidR="00333D95" w:rsidRPr="00E15530" w:rsidRDefault="00333D95" w:rsidP="00333D95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Cs w:val="28"/>
                <w:lang w:val="en-US"/>
              </w:rPr>
            </w:pPr>
            <w:r w:rsidRPr="00E15530">
              <w:rPr>
                <w:rFonts w:ascii="Calibri" w:hAnsi="Calibri" w:cs="Calibri"/>
                <w:szCs w:val="28"/>
                <w:lang w:val="en-US"/>
              </w:rPr>
              <w:t>5</w:t>
            </w:r>
          </w:p>
        </w:tc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A09CD2B" w14:textId="77777777" w:rsidR="00333D95" w:rsidRPr="00E15530" w:rsidRDefault="00333D95" w:rsidP="00333D95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E15530">
              <w:rPr>
                <w:rFonts w:ascii="Calibri" w:eastAsia="Arial" w:hAnsi="Calibri" w:cs="Calibri"/>
                <w:sz w:val="22"/>
                <w:lang w:val="en-US"/>
              </w:rPr>
              <w:t>Files up to 10 MB are allowed to be uploaded to the system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510CE46" w14:textId="77777777" w:rsidR="00333D95" w:rsidRPr="000B4E80" w:rsidRDefault="00333D95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</w:rPr>
            </w:pPr>
          </w:p>
        </w:tc>
      </w:tr>
      <w:tr w:rsidR="00333D95" w:rsidRPr="00333D95" w14:paraId="1BFD0B32" w14:textId="77777777" w:rsidTr="000B4E80">
        <w:trPr>
          <w:trHeight w:val="121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11C1B45" w14:textId="77777777" w:rsidR="00333D95" w:rsidRPr="00E15530" w:rsidRDefault="00333D95" w:rsidP="00333D95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Cs w:val="28"/>
                <w:lang w:val="en-US"/>
              </w:rPr>
            </w:pPr>
            <w:r w:rsidRPr="00E15530">
              <w:rPr>
                <w:rFonts w:ascii="Calibri" w:hAnsi="Calibri" w:cs="Calibri"/>
                <w:szCs w:val="28"/>
                <w:lang w:val="en-US"/>
              </w:rPr>
              <w:t>6</w:t>
            </w:r>
          </w:p>
        </w:tc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E4F2C56" w14:textId="77777777" w:rsidR="00333D95" w:rsidRPr="00E15530" w:rsidRDefault="00333D95" w:rsidP="00333D95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E15530">
              <w:rPr>
                <w:rFonts w:ascii="Calibri" w:eastAsia="Arial" w:hAnsi="Calibri" w:cs="Calibri"/>
                <w:sz w:val="22"/>
                <w:lang w:val="en-US"/>
              </w:rPr>
              <w:t xml:space="preserve">Response time of the system should be up to 100 </w:t>
            </w:r>
            <w:proofErr w:type="spellStart"/>
            <w:r w:rsidRPr="00E15530">
              <w:rPr>
                <w:rFonts w:ascii="Calibri" w:eastAsia="Arial" w:hAnsi="Calibri" w:cs="Calibri"/>
                <w:sz w:val="22"/>
                <w:lang w:val="en-US"/>
              </w:rPr>
              <w:t>ms</w:t>
            </w:r>
            <w:proofErr w:type="spellEnd"/>
            <w:r w:rsidRPr="00E15530">
              <w:rPr>
                <w:rFonts w:ascii="Calibri" w:eastAsia="Arial" w:hAnsi="Calibri" w:cs="Calibri"/>
                <w:sz w:val="22"/>
                <w:lang w:val="en-US"/>
              </w:rPr>
              <w:t xml:space="preserve"> with 10 Mb/sec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E64CC44" w14:textId="77777777" w:rsidR="00333D95" w:rsidRPr="000B4E80" w:rsidRDefault="00333D95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</w:rPr>
            </w:pPr>
          </w:p>
        </w:tc>
      </w:tr>
      <w:tr w:rsidR="00333D95" w:rsidRPr="00333D95" w14:paraId="000FA193" w14:textId="77777777" w:rsidTr="000B4E80">
        <w:trPr>
          <w:trHeight w:val="70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5A3435F" w14:textId="77777777" w:rsidR="00333D95" w:rsidRPr="00E15530" w:rsidRDefault="00333D95" w:rsidP="00333D95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Cs w:val="28"/>
                <w:lang w:val="en-US"/>
              </w:rPr>
            </w:pPr>
            <w:r w:rsidRPr="00E15530">
              <w:rPr>
                <w:rFonts w:ascii="Calibri" w:hAnsi="Calibri" w:cs="Calibri"/>
                <w:szCs w:val="28"/>
                <w:lang w:val="en-US"/>
              </w:rPr>
              <w:t>7</w:t>
            </w:r>
          </w:p>
        </w:tc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35C74EA" w14:textId="77777777" w:rsidR="00333D95" w:rsidRPr="00E15530" w:rsidRDefault="00333D95" w:rsidP="00333D95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E15530">
              <w:rPr>
                <w:rFonts w:ascii="Calibri" w:eastAsia="Arial" w:hAnsi="Calibri" w:cs="Calibri"/>
                <w:sz w:val="22"/>
                <w:lang w:val="en-US"/>
              </w:rPr>
              <w:t>Uptime of the system should be 99.999%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CFE3A4E" w14:textId="5EACEF4F" w:rsidR="00333D95" w:rsidRPr="000B4E80" w:rsidRDefault="000B4E80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zCs w:val="28"/>
                <w:lang w:val="en-US"/>
              </w:rPr>
              <w:t>High</w:t>
            </w:r>
          </w:p>
        </w:tc>
      </w:tr>
    </w:tbl>
    <w:p w14:paraId="78D13AD1" w14:textId="77777777" w:rsidR="003D674B" w:rsidRPr="000A3D15" w:rsidRDefault="003D674B">
      <w:pPr>
        <w:spacing w:before="60" w:after="60" w:line="240" w:lineRule="auto"/>
        <w:rPr>
          <w:rFonts w:ascii="Arial" w:eastAsia="Arial" w:hAnsi="Arial" w:cs="Arial"/>
          <w:sz w:val="22"/>
          <w:lang w:val="en-US"/>
        </w:rPr>
      </w:pPr>
    </w:p>
    <w:p w14:paraId="0DCA6195" w14:textId="535DA5FB" w:rsidR="003D674B" w:rsidRDefault="00333D95">
      <w:pPr>
        <w:keepNext/>
        <w:numPr>
          <w:ilvl w:val="0"/>
          <w:numId w:val="5"/>
        </w:numPr>
        <w:spacing w:before="240" w:after="240" w:line="240" w:lineRule="auto"/>
        <w:ind w:left="432" w:hanging="432"/>
        <w:rPr>
          <w:rFonts w:ascii="Arial Bold" w:eastAsia="Arial Bold" w:hAnsi="Arial Bold" w:cs="Arial Bold"/>
          <w:color w:val="C00000"/>
        </w:rPr>
      </w:pPr>
      <w:r>
        <w:rPr>
          <w:rFonts w:ascii="Arial Bold" w:eastAsia="Arial Bold" w:hAnsi="Arial Bold" w:cs="Arial Bold"/>
          <w:color w:val="C00000"/>
        </w:rPr>
        <w:br w:type="column"/>
      </w:r>
      <w:r w:rsidR="001020C4">
        <w:rPr>
          <w:rFonts w:ascii="Arial Bold" w:eastAsia="Arial Bold" w:hAnsi="Arial Bold" w:cs="Arial Bold"/>
          <w:color w:val="C00000"/>
        </w:rPr>
        <w:lastRenderedPageBreak/>
        <w:t xml:space="preserve">Study of user requirements </w:t>
      </w:r>
    </w:p>
    <w:p w14:paraId="280E5C22" w14:textId="322A8E52" w:rsidR="003D674B" w:rsidRPr="00333D95" w:rsidRDefault="001020C4" w:rsidP="00333D95">
      <w:pPr>
        <w:pStyle w:val="ListParagraph"/>
        <w:keepNext/>
        <w:numPr>
          <w:ilvl w:val="0"/>
          <w:numId w:val="14"/>
        </w:numPr>
        <w:tabs>
          <w:tab w:val="left" w:pos="567"/>
        </w:tabs>
        <w:spacing w:before="240" w:after="120" w:line="240" w:lineRule="auto"/>
        <w:rPr>
          <w:rFonts w:ascii="Arial Bold" w:eastAsia="Arial Bold" w:hAnsi="Arial Bold" w:cs="Arial Bold"/>
          <w:color w:val="C00000"/>
          <w:sz w:val="22"/>
        </w:rPr>
      </w:pPr>
      <w:r w:rsidRPr="00333D95">
        <w:rPr>
          <w:rFonts w:ascii="Arial Bold" w:eastAsia="Arial Bold" w:hAnsi="Arial Bold" w:cs="Arial Bold"/>
          <w:color w:val="C00000"/>
          <w:sz w:val="22"/>
        </w:rPr>
        <w:t>User stories</w:t>
      </w:r>
    </w:p>
    <w:tbl>
      <w:tblPr>
        <w:tblpPr w:leftFromText="180" w:rightFromText="180" w:vertAnchor="text" w:horzAnchor="margin" w:tblpXSpec="center" w:tblpY="6"/>
        <w:tblW w:w="151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"/>
        <w:gridCol w:w="1000"/>
        <w:gridCol w:w="7621"/>
        <w:gridCol w:w="2633"/>
        <w:gridCol w:w="981"/>
        <w:gridCol w:w="982"/>
        <w:gridCol w:w="967"/>
      </w:tblGrid>
      <w:tr w:rsidR="00E15530" w14:paraId="3B4A80ED" w14:textId="3E7BFA3B" w:rsidTr="00E15530">
        <w:trPr>
          <w:trHeight w:val="673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1E4F5" w:themeFill="accent1" w:themeFillTint="33"/>
            <w:tcMar>
              <w:left w:w="0" w:type="dxa"/>
              <w:right w:w="0" w:type="dxa"/>
            </w:tcMar>
            <w:vAlign w:val="center"/>
          </w:tcPr>
          <w:p w14:paraId="32A20E73" w14:textId="77777777" w:rsidR="00E15530" w:rsidRDefault="00E15530" w:rsidP="00E15530">
            <w:pPr>
              <w:spacing w:before="80" w:after="80" w:line="240" w:lineRule="auto"/>
              <w:jc w:val="center"/>
              <w:rPr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No</w:t>
            </w: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1E4F5" w:themeFill="accent1" w:themeFillTint="33"/>
            <w:tcMar>
              <w:left w:w="0" w:type="dxa"/>
              <w:right w:w="0" w:type="dxa"/>
            </w:tcMar>
            <w:vAlign w:val="center"/>
          </w:tcPr>
          <w:p w14:paraId="0E112EEB" w14:textId="3A2322CA" w:rsidR="00E15530" w:rsidRPr="00E15530" w:rsidRDefault="00E15530" w:rsidP="00E15530">
            <w:pPr>
              <w:spacing w:before="80" w:after="80" w:line="240" w:lineRule="auto"/>
              <w:jc w:val="center"/>
              <w:rPr>
                <w:sz w:val="20"/>
                <w:szCs w:val="22"/>
              </w:rPr>
            </w:pPr>
            <w:r w:rsidRPr="00E15530">
              <w:rPr>
                <w:rFonts w:ascii="Arial" w:eastAsia="Arial" w:hAnsi="Arial" w:cs="Arial"/>
                <w:b/>
                <w:sz w:val="20"/>
                <w:szCs w:val="22"/>
              </w:rPr>
              <w:t>As a</w:t>
            </w:r>
            <w:r w:rsidRPr="00E15530">
              <w:rPr>
                <w:rFonts w:ascii="Arial" w:eastAsia="Arial" w:hAnsi="Arial" w:cs="Arial"/>
                <w:sz w:val="20"/>
                <w:szCs w:val="22"/>
              </w:rPr>
              <w:t xml:space="preserve"> </w:t>
            </w:r>
            <w:r w:rsidRPr="00E15530">
              <w:rPr>
                <w:rFonts w:ascii="Arial" w:eastAsia="Arial" w:hAnsi="Arial" w:cs="Arial"/>
                <w:b/>
                <w:sz w:val="20"/>
                <w:szCs w:val="22"/>
              </w:rPr>
              <w:t>[persona]</w:t>
            </w: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1E4F5" w:themeFill="accent1" w:themeFillTint="33"/>
            <w:tcMar>
              <w:left w:w="0" w:type="dxa"/>
              <w:right w:w="0" w:type="dxa"/>
            </w:tcMar>
            <w:vAlign w:val="center"/>
          </w:tcPr>
          <w:p w14:paraId="44419861" w14:textId="77777777" w:rsidR="00E15530" w:rsidRPr="00E15530" w:rsidRDefault="00E15530" w:rsidP="00E15530">
            <w:pPr>
              <w:spacing w:before="80" w:after="80" w:line="240" w:lineRule="auto"/>
              <w:jc w:val="center"/>
              <w:rPr>
                <w:sz w:val="20"/>
                <w:szCs w:val="22"/>
              </w:rPr>
            </w:pPr>
            <w:r w:rsidRPr="00E15530">
              <w:rPr>
                <w:rFonts w:ascii="Arial" w:eastAsia="Arial" w:hAnsi="Arial" w:cs="Arial"/>
                <w:b/>
                <w:sz w:val="20"/>
                <w:szCs w:val="22"/>
              </w:rPr>
              <w:t>I [want to]</w:t>
            </w: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1E4F5" w:themeFill="accent1" w:themeFillTint="33"/>
            <w:tcMar>
              <w:left w:w="0" w:type="dxa"/>
              <w:right w:w="0" w:type="dxa"/>
            </w:tcMar>
            <w:vAlign w:val="center"/>
          </w:tcPr>
          <w:p w14:paraId="237FA51F" w14:textId="3BE95179" w:rsidR="00E15530" w:rsidRPr="00E15530" w:rsidRDefault="00E15530" w:rsidP="00E15530">
            <w:pPr>
              <w:spacing w:before="80" w:after="80" w:line="240" w:lineRule="auto"/>
              <w:jc w:val="center"/>
              <w:rPr>
                <w:sz w:val="20"/>
                <w:szCs w:val="22"/>
              </w:rPr>
            </w:pPr>
            <w:r w:rsidRPr="00E15530">
              <w:rPr>
                <w:rFonts w:ascii="Arial" w:eastAsia="Arial" w:hAnsi="Arial" w:cs="Arial"/>
                <w:b/>
                <w:sz w:val="20"/>
                <w:szCs w:val="22"/>
              </w:rPr>
              <w:t>[so that]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1E4F5" w:themeFill="accent1" w:themeFillTint="33"/>
            <w:tcMar>
              <w:left w:w="0" w:type="dxa"/>
              <w:right w:w="0" w:type="dxa"/>
            </w:tcMar>
            <w:vAlign w:val="center"/>
          </w:tcPr>
          <w:p w14:paraId="72EE4E9B" w14:textId="75AE3F9E" w:rsidR="00E15530" w:rsidRPr="00E15530" w:rsidRDefault="00E15530" w:rsidP="00E15530">
            <w:pPr>
              <w:spacing w:before="80" w:after="80" w:line="240" w:lineRule="auto"/>
              <w:jc w:val="center"/>
              <w:rPr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Owner</w:t>
            </w: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1E4F5" w:themeFill="accent1" w:themeFillTint="33"/>
            <w:vAlign w:val="center"/>
          </w:tcPr>
          <w:p w14:paraId="39EA6F66" w14:textId="4E8C6EC0" w:rsidR="00E15530" w:rsidRPr="00E15530" w:rsidRDefault="00E15530" w:rsidP="00E15530">
            <w:pPr>
              <w:spacing w:before="80" w:after="80" w:line="240" w:lineRule="auto"/>
              <w:jc w:val="center"/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Status</w:t>
            </w: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1E4F5" w:themeFill="accent1" w:themeFillTint="33"/>
            <w:vAlign w:val="center"/>
          </w:tcPr>
          <w:p w14:paraId="353B733D" w14:textId="5EA61EF6" w:rsidR="00E15530" w:rsidRDefault="00E15530" w:rsidP="00E15530">
            <w:pPr>
              <w:spacing w:before="80" w:after="80" w:line="240" w:lineRule="auto"/>
              <w:jc w:val="center"/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Estimated effort</w:t>
            </w:r>
          </w:p>
        </w:tc>
      </w:tr>
      <w:tr w:rsidR="004C51F2" w14:paraId="1EACCC94" w14:textId="77777777" w:rsidTr="00BF0BE1">
        <w:trPr>
          <w:trHeight w:val="658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4077FD" w14:textId="1152CCC0" w:rsidR="004C51F2" w:rsidRPr="004C51F2" w:rsidRDefault="004C51F2" w:rsidP="004C51F2">
            <w:pPr>
              <w:spacing w:before="60" w:after="6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Arial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47F0F7" w14:textId="63985B82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F3F538" w14:textId="594EE135" w:rsidR="004C51F2" w:rsidRPr="004C51F2" w:rsidRDefault="004C51F2" w:rsidP="004C51F2">
            <w:pPr>
              <w:spacing w:before="60" w:after="60" w:line="240" w:lineRule="auto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  <w:r w:rsidRPr="004C51F2">
              <w:rPr>
                <w:rFonts w:ascii="Calibri" w:hAnsi="Calibri" w:cs="Calibri"/>
                <w:sz w:val="20"/>
                <w:szCs w:val="22"/>
              </w:rPr>
              <w:t>As a Customer, I want to be able to browse all files of a project inside my local environment.</w:t>
            </w: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1335BE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01900B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00FFBD8F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6E17B5F8" w14:textId="77777777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4C51F2" w14:paraId="7912CA4A" w14:textId="77777777" w:rsidTr="006341CD">
        <w:trPr>
          <w:trHeight w:val="658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1F129A" w14:textId="30858D96" w:rsidR="004C51F2" w:rsidRPr="004C51F2" w:rsidRDefault="004C51F2" w:rsidP="004C51F2">
            <w:pPr>
              <w:spacing w:before="60" w:after="6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Arial" w:hAnsi="Calibr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197FE0" w14:textId="7E9983C3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B9DBA" w14:textId="27D475A4" w:rsidR="004C51F2" w:rsidRPr="00E15530" w:rsidRDefault="004C51F2" w:rsidP="004C51F2">
            <w:pPr>
              <w:spacing w:before="60" w:after="60" w:line="240" w:lineRule="auto"/>
              <w:rPr>
                <w:rFonts w:ascii="Calibri" w:eastAsia="Calibri" w:hAnsi="Calibri" w:cs="Calibri"/>
                <w:sz w:val="20"/>
                <w:szCs w:val="22"/>
              </w:rPr>
            </w:pPr>
            <w:r w:rsidRPr="004C51F2">
              <w:rPr>
                <w:rFonts w:ascii="Calibri" w:hAnsi="Calibri" w:cs="Calibri"/>
                <w:sz w:val="20"/>
                <w:szCs w:val="22"/>
              </w:rPr>
              <w:t>As a Customer, I want to be able to log in to the app and open projects that I have previously worked on.</w:t>
            </w: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EEAB08" w14:textId="70309A9E" w:rsidR="004C51F2" w:rsidRPr="00607E33" w:rsidRDefault="000B4E80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2"/>
                <w:lang w:val="en-US"/>
              </w:rPr>
              <w:t xml:space="preserve">I need to have 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24302B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4A58A86E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46425063" w14:textId="77777777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4C51F2" w14:paraId="38F5E58E" w14:textId="77777777" w:rsidTr="006A0CC3">
        <w:trPr>
          <w:trHeight w:val="658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04A42A" w14:textId="0E9570F0" w:rsidR="004C51F2" w:rsidRPr="004C51F2" w:rsidRDefault="004C51F2" w:rsidP="004C51F2">
            <w:pPr>
              <w:spacing w:before="60" w:after="6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Arial" w:hAnsi="Calibri"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1AAAC8" w14:textId="3FB15691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16BE74" w14:textId="596D2ED8" w:rsidR="004C51F2" w:rsidRPr="00E15530" w:rsidRDefault="004C51F2" w:rsidP="004C51F2">
            <w:pPr>
              <w:spacing w:before="60" w:after="60" w:line="240" w:lineRule="auto"/>
              <w:rPr>
                <w:rFonts w:ascii="Calibri" w:eastAsia="Calibri" w:hAnsi="Calibri" w:cs="Calibri"/>
                <w:sz w:val="20"/>
                <w:szCs w:val="22"/>
              </w:rPr>
            </w:pPr>
            <w:r w:rsidRPr="004C51F2">
              <w:rPr>
                <w:rFonts w:ascii="Calibri" w:hAnsi="Calibri" w:cs="Calibri"/>
                <w:sz w:val="20"/>
                <w:szCs w:val="22"/>
              </w:rPr>
              <w:t>As a Customer, I want to see logs of changes to a given file made both by me and my co-workers.</w:t>
            </w: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955576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FC6A3C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26843586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39061239" w14:textId="77777777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4C51F2" w14:paraId="1B40E22B" w14:textId="77777777" w:rsidTr="006A0CC3">
        <w:trPr>
          <w:trHeight w:val="658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5D2982" w14:textId="30A8F143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Arial" w:hAnsi="Calibri"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0E1701" w14:textId="1DAB922F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52C5F" w14:textId="2CE784CA" w:rsidR="004C51F2" w:rsidRPr="004C51F2" w:rsidRDefault="004C51F2" w:rsidP="004C51F2">
            <w:pPr>
              <w:spacing w:before="60" w:after="60" w:line="240" w:lineRule="auto"/>
              <w:rPr>
                <w:rFonts w:ascii="Calibri" w:hAnsi="Calibri" w:cs="Calibri"/>
                <w:sz w:val="20"/>
                <w:szCs w:val="22"/>
              </w:rPr>
            </w:pPr>
            <w:r w:rsidRPr="004C51F2">
              <w:rPr>
                <w:rFonts w:ascii="Calibri" w:hAnsi="Calibri" w:cs="Calibri"/>
                <w:sz w:val="20"/>
                <w:szCs w:val="22"/>
              </w:rPr>
              <w:t>As a Customer, I want to have dark/white mode for the interface.</w:t>
            </w: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D41C66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521E0B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4F574D2F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6338F5F7" w14:textId="77777777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4C51F2" w14:paraId="0E9C4BC0" w14:textId="77777777" w:rsidTr="006A0CC3">
        <w:trPr>
          <w:trHeight w:val="658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8DCD0A" w14:textId="5C3C535B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Arial" w:hAnsi="Calibri"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FFDC95" w14:textId="5A13CA1F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BE4C52" w14:textId="7EC0F76D" w:rsidR="004C51F2" w:rsidRPr="004C51F2" w:rsidRDefault="004C51F2" w:rsidP="004C51F2">
            <w:pPr>
              <w:spacing w:before="60" w:after="60" w:line="240" w:lineRule="auto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  <w:lang w:val="en-US"/>
              </w:rPr>
              <w:t>A</w:t>
            </w:r>
            <w:r w:rsidRPr="004C51F2">
              <w:rPr>
                <w:rFonts w:ascii="Calibri" w:hAnsi="Calibri" w:cs="Calibri"/>
                <w:sz w:val="20"/>
                <w:szCs w:val="22"/>
              </w:rPr>
              <w:t>s a Customer, I want to have different roles to separate user accessibility.</w:t>
            </w: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2B9EE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23DEFD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142E6FBF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5481B226" w14:textId="77777777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4C51F2" w14:paraId="6D2B1FC1" w14:textId="77777777" w:rsidTr="006A0CC3">
        <w:trPr>
          <w:trHeight w:val="658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965EED" w14:textId="1156B6DC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Arial" w:hAnsi="Calibri" w:cs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C46165" w14:textId="443DF82E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D9527C" w14:textId="2361FDC0" w:rsidR="004C51F2" w:rsidRPr="004C51F2" w:rsidRDefault="004C51F2" w:rsidP="004C51F2">
            <w:pPr>
              <w:spacing w:before="60" w:after="60" w:line="240" w:lineRule="auto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4C51F2">
              <w:rPr>
                <w:rFonts w:ascii="Calibri" w:hAnsi="Calibri" w:cs="Calibri"/>
                <w:sz w:val="20"/>
                <w:szCs w:val="22"/>
              </w:rPr>
              <w:t>As a Customer, I want to be able to open/edit/save all files of a project on both my local and remote environment</w:t>
            </w:r>
            <w:r>
              <w:rPr>
                <w:rFonts w:ascii="Calibri" w:hAnsi="Calibri" w:cs="Calibri"/>
                <w:sz w:val="20"/>
                <w:szCs w:val="22"/>
                <w:lang w:val="en-US"/>
              </w:rPr>
              <w:t>.</w:t>
            </w: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3E1D03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EBDE3E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0DB9EEC8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310A249B" w14:textId="77777777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4C51F2" w14:paraId="45373187" w14:textId="77777777" w:rsidTr="006A0CC3">
        <w:trPr>
          <w:trHeight w:val="658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1E4C08" w14:textId="46B1BF82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Arial" w:hAnsi="Calibr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57CF0A" w14:textId="1866CC4A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AE571F" w14:textId="7ACBD8E1" w:rsidR="004C51F2" w:rsidRPr="004C51F2" w:rsidRDefault="004C51F2" w:rsidP="004C51F2">
            <w:pPr>
              <w:spacing w:before="60" w:after="60" w:line="240" w:lineRule="auto"/>
              <w:rPr>
                <w:rFonts w:ascii="Calibri" w:hAnsi="Calibri" w:cs="Calibri"/>
                <w:sz w:val="20"/>
                <w:szCs w:val="22"/>
              </w:rPr>
            </w:pPr>
            <w:r w:rsidRPr="004C51F2">
              <w:rPr>
                <w:rFonts w:ascii="Calibri" w:hAnsi="Calibri" w:cs="Calibri"/>
                <w:sz w:val="20"/>
                <w:szCs w:val="22"/>
              </w:rPr>
              <w:t>As a Customer, I want to be able to open the system terminal inside the application and run the files in it.</w:t>
            </w: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12BB5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06AAB9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40D071AB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17A58DA2" w14:textId="77777777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4C51F2" w14:paraId="4B1EB7D1" w14:textId="44C0C1C7" w:rsidTr="00607E33">
        <w:trPr>
          <w:trHeight w:val="658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40DE3D" w14:textId="6452B843" w:rsidR="004C51F2" w:rsidRPr="004C51F2" w:rsidRDefault="004C51F2" w:rsidP="004C51F2">
            <w:pPr>
              <w:spacing w:before="60" w:after="6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8</w:t>
            </w: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9A9158" w14:textId="37F2A54F" w:rsidR="004C51F2" w:rsidRPr="00607E33" w:rsidRDefault="00964BCE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C6A5E0" w14:textId="72C357BE" w:rsidR="004C51F2" w:rsidRPr="00964BCE" w:rsidRDefault="00964BCE" w:rsidP="00964BCE">
            <w:pPr>
              <w:spacing w:before="60" w:after="60" w:line="240" w:lineRule="auto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2"/>
                <w:lang w:val="en-US"/>
              </w:rPr>
              <w:t>As a Customer, I want to be able to chat with other Customers.</w:t>
            </w: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D65219" w14:textId="4B28FE88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186D1D" w14:textId="3F521629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7BC8CE47" w14:textId="5A31B0A2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31D6C83C" w14:textId="54EB192D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4C51F2" w14:paraId="33CAFC4F" w14:textId="17CC7094" w:rsidTr="00607E33">
        <w:trPr>
          <w:trHeight w:val="138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EB54C" w14:textId="7A1D7ED1" w:rsidR="004C51F2" w:rsidRPr="004C51F2" w:rsidRDefault="004C51F2" w:rsidP="004C51F2">
            <w:pPr>
              <w:spacing w:before="60" w:after="6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FE25C9" w14:textId="750DBA8E" w:rsidR="004C51F2" w:rsidRPr="00964BCE" w:rsidRDefault="00964BCE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FC6F8E" w14:textId="6F817A46" w:rsidR="004C51F2" w:rsidRPr="00964BCE" w:rsidRDefault="00964BCE" w:rsidP="00964BCE">
            <w:pPr>
              <w:spacing w:before="60" w:after="60" w:line="240" w:lineRule="auto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2"/>
                <w:lang w:val="en-US"/>
              </w:rPr>
              <w:t>As a Customer, I want to see all changes made to the project in real time.</w:t>
            </w: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5064C4" w14:textId="7B16CA83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36864C" w14:textId="478CAEB2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19086E62" w14:textId="2F1158E9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19079BE2" w14:textId="4188903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4C51F2" w14:paraId="3DED593B" w14:textId="53F3F6D5" w:rsidTr="00607E33">
        <w:trPr>
          <w:trHeight w:val="172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3E2F5B" w14:textId="2F0ECCBA" w:rsidR="004C51F2" w:rsidRPr="004C51F2" w:rsidRDefault="004C51F2" w:rsidP="004C51F2">
            <w:pPr>
              <w:spacing w:before="60" w:after="6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AB6291" w14:textId="5032CB83" w:rsidR="004C51F2" w:rsidRPr="00964BCE" w:rsidRDefault="00964BCE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Admin</w:t>
            </w: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F12A78" w14:textId="674A5522" w:rsidR="004C51F2" w:rsidRPr="00964BCE" w:rsidRDefault="00964BCE" w:rsidP="004C51F2">
            <w:pPr>
              <w:spacing w:before="60" w:after="60" w:line="240" w:lineRule="auto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2"/>
                <w:lang w:val="en-US"/>
              </w:rPr>
              <w:t>As an Admin, I want to be able to add and delete Customers to the project</w:t>
            </w: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7169C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B306B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7B9C96FD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51511907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  <w:tr w:rsidR="004C51F2" w14:paraId="5FCF4975" w14:textId="2F39FE9B" w:rsidTr="00607E33">
        <w:trPr>
          <w:trHeight w:val="208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84F689" w14:textId="15579109" w:rsidR="004C51F2" w:rsidRPr="004C51F2" w:rsidRDefault="004C51F2" w:rsidP="004C51F2">
            <w:pPr>
              <w:spacing w:before="60" w:after="6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1</w:t>
            </w: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F2D842" w14:textId="38044A0F" w:rsidR="004C51F2" w:rsidRPr="00964BCE" w:rsidRDefault="00964BCE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5F4ACC" w14:textId="3463AC59" w:rsidR="004C51F2" w:rsidRPr="00964BCE" w:rsidRDefault="00964BCE" w:rsidP="004C51F2">
            <w:pPr>
              <w:spacing w:before="60" w:after="60" w:line="240" w:lineRule="auto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2"/>
                <w:lang w:val="en-US"/>
              </w:rPr>
              <w:t>As a Customer, I want to be able to create a new project and become an admin of the project</w:t>
            </w: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C54063" w14:textId="7D58C641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43EC5C" w14:textId="5402753F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1DF6328B" w14:textId="4A846423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5EE94AB6" w14:textId="721FD6E8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4C51F2" w14:paraId="70949F1F" w14:textId="36E4101E" w:rsidTr="00607E33">
        <w:trPr>
          <w:trHeight w:val="260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41E4A6" w14:textId="1533C065" w:rsidR="004C51F2" w:rsidRPr="004C51F2" w:rsidRDefault="004C51F2" w:rsidP="004C51F2">
            <w:pPr>
              <w:spacing w:before="60" w:after="6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2</w:t>
            </w: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D884D" w14:textId="479322DC" w:rsidR="004C51F2" w:rsidRPr="00964BCE" w:rsidRDefault="00964BCE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92BD34" w14:textId="3B8C2554" w:rsidR="004C51F2" w:rsidRPr="00E15530" w:rsidRDefault="00964BCE" w:rsidP="00964BCE">
            <w:pPr>
              <w:spacing w:before="60" w:after="60" w:line="240" w:lineRule="auto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  <w:lang w:val="en-US"/>
              </w:rPr>
              <w:t xml:space="preserve">As a Customer, </w:t>
            </w:r>
            <w:r>
              <w:rPr>
                <w:rFonts w:ascii="Calibri" w:eastAsia="Calibri" w:hAnsi="Calibri" w:cs="Calibri"/>
                <w:sz w:val="20"/>
                <w:szCs w:val="22"/>
                <w:lang w:val="en-US"/>
              </w:rPr>
              <w:t>when I create a new project, I want to have templates for popular languages.</w:t>
            </w:r>
            <w:r>
              <w:rPr>
                <w:rFonts w:ascii="Calibri" w:eastAsia="Calibri" w:hAnsi="Calibri" w:cs="Calibri"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713574" w14:textId="0C5E19A8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1C7A82" w14:textId="2EBC643C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09D7B5A8" w14:textId="7E737780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664B2D3B" w14:textId="59A0874D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4C51F2" w14:paraId="53529888" w14:textId="6D132492" w:rsidTr="00607E33">
        <w:trPr>
          <w:trHeight w:val="312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A9568F" w14:textId="569C0E7B" w:rsidR="004C51F2" w:rsidRPr="004C51F2" w:rsidRDefault="004C51F2" w:rsidP="004C51F2">
            <w:pPr>
              <w:spacing w:before="60" w:after="6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3</w:t>
            </w: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6A6DD0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039170" w14:textId="56263ECF" w:rsidR="004C51F2" w:rsidRPr="00E15530" w:rsidRDefault="004C51F2" w:rsidP="004C51F2">
            <w:pPr>
              <w:spacing w:before="60" w:after="60" w:line="240" w:lineRule="auto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EF5D77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E167AA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1C20F569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126EE3B6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  <w:tr w:rsidR="004C51F2" w14:paraId="3E13A6B9" w14:textId="43227B88" w:rsidTr="00607E33">
        <w:trPr>
          <w:trHeight w:val="110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B286F4" w14:textId="7AF4B0F8" w:rsidR="004C51F2" w:rsidRPr="004C51F2" w:rsidRDefault="004C51F2" w:rsidP="004C51F2">
            <w:pPr>
              <w:spacing w:before="60" w:after="6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F0078C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5E5595" w14:textId="10B4963F" w:rsidR="004C51F2" w:rsidRPr="00E15530" w:rsidRDefault="004C51F2" w:rsidP="004C51F2">
            <w:pPr>
              <w:spacing w:before="60" w:after="60" w:line="240" w:lineRule="auto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061929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00002C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65DC1117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1CE9F603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  <w:tr w:rsidR="004C51F2" w14:paraId="0679858D" w14:textId="568F9041" w:rsidTr="00607E33">
        <w:trPr>
          <w:trHeight w:val="292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EFE219" w14:textId="6FCC59A5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C19939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1FE5C3" w14:textId="1836223E" w:rsidR="004C51F2" w:rsidRPr="00E15530" w:rsidRDefault="004C51F2" w:rsidP="004C51F2">
            <w:pPr>
              <w:spacing w:before="60" w:after="60" w:line="240" w:lineRule="auto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BE63AC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02A4D0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013BAFB0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5C9DEC2C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  <w:tr w:rsidR="004C51F2" w14:paraId="7A169696" w14:textId="317A36AB" w:rsidTr="00607E33">
        <w:trPr>
          <w:trHeight w:val="398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05185C" w14:textId="1C4ABE79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846CB9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4BACE1" w14:textId="0D9806D4" w:rsidR="004C51F2" w:rsidRPr="00E15530" w:rsidRDefault="004C51F2" w:rsidP="004C51F2">
            <w:pPr>
              <w:spacing w:before="60" w:after="60" w:line="240" w:lineRule="auto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340C02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BD669F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5D416CEA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388FFA11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  <w:tr w:rsidR="004C51F2" w14:paraId="16B2C1A2" w14:textId="06791DA5" w:rsidTr="00607E33">
        <w:trPr>
          <w:trHeight w:val="146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9BEB82" w14:textId="2F62A8D1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A6AD2C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4E4DBF" w14:textId="7A79D80F" w:rsidR="004C51F2" w:rsidRPr="00E15530" w:rsidRDefault="004C51F2" w:rsidP="004C51F2">
            <w:pPr>
              <w:spacing w:before="60" w:after="60" w:line="240" w:lineRule="auto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096D48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B23546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3296170E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6F72F0A5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  <w:tr w:rsidR="004C51F2" w14:paraId="43F98F3A" w14:textId="2786E281" w:rsidTr="00607E33">
        <w:trPr>
          <w:trHeight w:val="146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BB196C" w14:textId="6A130383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CB3F91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5276C5" w14:textId="76F32D05" w:rsidR="004C51F2" w:rsidRPr="00E15530" w:rsidRDefault="004C51F2" w:rsidP="004C51F2">
            <w:pPr>
              <w:spacing w:before="60" w:after="60" w:line="240" w:lineRule="auto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A315EA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8CB49C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564F1AED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7CAC2C60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  <w:tr w:rsidR="004C51F2" w14:paraId="4983D387" w14:textId="742F63F2" w:rsidTr="00607E33">
        <w:trPr>
          <w:trHeight w:val="80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F873A5" w14:textId="5B162C2E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95708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0CC2CB" w14:textId="767AAB9A" w:rsidR="004C51F2" w:rsidRPr="00E15530" w:rsidRDefault="004C51F2" w:rsidP="004C51F2">
            <w:pPr>
              <w:spacing w:before="60" w:after="60" w:line="240" w:lineRule="auto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99CD60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68975E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3A5C762B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591A2B88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  <w:tr w:rsidR="004C51F2" w14:paraId="10DF7C7D" w14:textId="77777777" w:rsidTr="00607E33">
        <w:trPr>
          <w:trHeight w:val="80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C4ECF0" w14:textId="15D10B9F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C2AB60" w14:textId="7CA9B6A6" w:rsidR="004C51F2" w:rsidRP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3542D6" w14:textId="0980D8EC" w:rsidR="004C51F2" w:rsidRPr="00E15530" w:rsidRDefault="004C51F2" w:rsidP="004C51F2">
            <w:pPr>
              <w:spacing w:before="60" w:after="60" w:line="240" w:lineRule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51F816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756DB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05BBFADC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17938199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  <w:tr w:rsidR="004C51F2" w14:paraId="2BC981A3" w14:textId="77777777" w:rsidTr="00607E33">
        <w:trPr>
          <w:trHeight w:val="80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003606" w14:textId="11F87D8E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255B8D" w14:textId="0FB79C6B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35DBC1" w14:textId="23E12EB6" w:rsidR="004C51F2" w:rsidRPr="00E15530" w:rsidRDefault="004C51F2" w:rsidP="004C51F2">
            <w:pPr>
              <w:spacing w:before="60" w:after="60" w:line="240" w:lineRule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3C6968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A4A302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090E509B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05370BBA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  <w:tr w:rsidR="004C51F2" w14:paraId="4F0EEC92" w14:textId="77777777" w:rsidTr="00607E33">
        <w:trPr>
          <w:trHeight w:val="80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89AE0E" w14:textId="77777777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E758E2" w14:textId="04F56B69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98B15" w14:textId="498A42F4" w:rsidR="004C51F2" w:rsidRPr="00E15530" w:rsidRDefault="004C51F2" w:rsidP="004C51F2">
            <w:pPr>
              <w:spacing w:before="60" w:after="60" w:line="240" w:lineRule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6941DB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1032E4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657D1138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0A0A7A9F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  <w:tr w:rsidR="004C51F2" w14:paraId="4452E418" w14:textId="77777777" w:rsidTr="00607E33">
        <w:trPr>
          <w:trHeight w:val="80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8173C7" w14:textId="77777777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4371F0" w14:textId="77777777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76B317" w14:textId="77777777" w:rsidR="004C51F2" w:rsidRPr="00E15530" w:rsidRDefault="004C51F2" w:rsidP="004C51F2">
            <w:pPr>
              <w:spacing w:before="60" w:after="60" w:line="240" w:lineRule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C16E51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B20805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5AEA858D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721254FA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  <w:tr w:rsidR="004C51F2" w14:paraId="3855C14E" w14:textId="77777777" w:rsidTr="00607E33">
        <w:trPr>
          <w:trHeight w:val="80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22B1FD" w14:textId="77777777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12F2ED" w14:textId="77777777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FE5AE5" w14:textId="77777777" w:rsidR="004C51F2" w:rsidRPr="00E15530" w:rsidRDefault="004C51F2" w:rsidP="004C51F2">
            <w:pPr>
              <w:spacing w:before="60" w:after="60" w:line="240" w:lineRule="auto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F1D323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3DDEA7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249366BD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45D931BC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</w:tbl>
    <w:p w14:paraId="49F1575F" w14:textId="77777777" w:rsidR="003D674B" w:rsidRDefault="003D674B">
      <w:pPr>
        <w:spacing w:before="60" w:after="60" w:line="240" w:lineRule="auto"/>
        <w:rPr>
          <w:rFonts w:ascii="Times New Roman" w:eastAsia="Times New Roman" w:hAnsi="Times New Roman" w:cs="Times New Roman"/>
          <w:sz w:val="22"/>
        </w:rPr>
      </w:pPr>
    </w:p>
    <w:p w14:paraId="5C845F83" w14:textId="77777777" w:rsidR="003D674B" w:rsidRDefault="003D674B">
      <w:pPr>
        <w:spacing w:before="60" w:after="60" w:line="240" w:lineRule="auto"/>
        <w:rPr>
          <w:rFonts w:ascii="Arial" w:eastAsia="Arial" w:hAnsi="Arial" w:cs="Arial"/>
          <w:sz w:val="22"/>
        </w:rPr>
      </w:pPr>
    </w:p>
    <w:p w14:paraId="5D511CD9" w14:textId="428CCEA3" w:rsidR="003D674B" w:rsidRPr="00333D95" w:rsidRDefault="001020C4" w:rsidP="00333D95">
      <w:pPr>
        <w:pStyle w:val="ListParagraph"/>
        <w:keepNext/>
        <w:numPr>
          <w:ilvl w:val="0"/>
          <w:numId w:val="14"/>
        </w:numPr>
        <w:tabs>
          <w:tab w:val="left" w:pos="567"/>
        </w:tabs>
        <w:spacing w:before="240" w:after="120" w:line="240" w:lineRule="auto"/>
        <w:rPr>
          <w:rFonts w:ascii="Arial Bold" w:eastAsia="Arial Bold" w:hAnsi="Arial Bold" w:cs="Arial Bold"/>
          <w:color w:val="C00000"/>
          <w:sz w:val="22"/>
        </w:rPr>
      </w:pPr>
      <w:r w:rsidRPr="00333D95">
        <w:rPr>
          <w:rFonts w:ascii="Arial Bold" w:eastAsia="Arial Bold" w:hAnsi="Arial Bold" w:cs="Arial Bold"/>
          <w:color w:val="C00000"/>
          <w:sz w:val="22"/>
        </w:rPr>
        <w:t>Acceptance Criteria for User Stories</w:t>
      </w:r>
    </w:p>
    <w:tbl>
      <w:tblPr>
        <w:tblW w:w="0" w:type="auto"/>
        <w:tblInd w:w="4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7"/>
        <w:gridCol w:w="13420"/>
      </w:tblGrid>
      <w:tr w:rsidR="003D674B" w14:paraId="07395613" w14:textId="77777777" w:rsidTr="004C51F2">
        <w:trPr>
          <w:trHeight w:val="376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0BCC9F21" w14:textId="77777777" w:rsidR="003D674B" w:rsidRPr="004C51F2" w:rsidRDefault="001020C4">
            <w:pPr>
              <w:spacing w:before="80" w:after="80" w:line="240" w:lineRule="auto"/>
              <w:jc w:val="center"/>
              <w:rPr>
                <w:sz w:val="18"/>
                <w:szCs w:val="20"/>
              </w:rPr>
            </w:pPr>
            <w:r w:rsidRPr="004C51F2">
              <w:rPr>
                <w:rFonts w:ascii="Arial" w:eastAsia="Arial" w:hAnsi="Arial" w:cs="Arial"/>
                <w:b/>
                <w:sz w:val="18"/>
                <w:szCs w:val="20"/>
              </w:rPr>
              <w:t>User story Number</w:t>
            </w:r>
          </w:p>
        </w:tc>
        <w:tc>
          <w:tcPr>
            <w:tcW w:w="1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440176DA" w14:textId="77777777" w:rsidR="003D674B" w:rsidRDefault="001020C4">
            <w:pPr>
              <w:spacing w:before="80" w:after="80" w:line="240" w:lineRule="auto"/>
              <w:jc w:val="center"/>
              <w:rPr>
                <w:sz w:val="22"/>
              </w:rPr>
            </w:pPr>
            <w:r>
              <w:rPr>
                <w:rFonts w:ascii="Arial Bold" w:eastAsia="Arial Bold" w:hAnsi="Arial Bold" w:cs="Arial Bold"/>
                <w:sz w:val="22"/>
              </w:rPr>
              <w:t>Acceptance Criteria</w:t>
            </w:r>
          </w:p>
        </w:tc>
      </w:tr>
      <w:tr w:rsidR="003D674B" w14:paraId="2183FFB3" w14:textId="77777777" w:rsidTr="004C51F2">
        <w:trPr>
          <w:trHeight w:val="571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A7D851" w14:textId="471F7B9F" w:rsidR="003D674B" w:rsidRP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1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264DA" w14:textId="46455C5E" w:rsidR="003D674B" w:rsidRDefault="004C51F2">
            <w:pPr>
              <w:spacing w:before="60" w:after="60" w:line="240" w:lineRule="auto"/>
              <w:rPr>
                <w:rFonts w:ascii="Calibri" w:eastAsia="Calibri" w:hAnsi="Calibri" w:cs="Calibri"/>
                <w:sz w:val="22"/>
              </w:rPr>
            </w:pPr>
            <w:r w:rsidRPr="004C51F2">
              <w:rPr>
                <w:rFonts w:ascii="Calibri" w:eastAsia="Calibri" w:hAnsi="Calibri" w:cs="Calibri"/>
                <w:sz w:val="22"/>
              </w:rPr>
              <w:t>User can view all files of a project in a hierarchical or list view format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File names, types, and sizes are displayed for each file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User can navigate through folders and subfolders within the project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An error message appears if any files cannot be accessed.</w:t>
            </w:r>
          </w:p>
        </w:tc>
      </w:tr>
      <w:tr w:rsidR="003D674B" w14:paraId="61D2934B" w14:textId="77777777" w:rsidTr="004C51F2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F53D48" w14:textId="1DD66D50" w:rsidR="003D674B" w:rsidRP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2</w:t>
            </w:r>
          </w:p>
        </w:tc>
        <w:tc>
          <w:tcPr>
            <w:tcW w:w="1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CE964" w14:textId="580F83A9" w:rsidR="003D674B" w:rsidRDefault="004C51F2">
            <w:pPr>
              <w:spacing w:before="60" w:after="60" w:line="240" w:lineRule="auto"/>
              <w:rPr>
                <w:rFonts w:ascii="Calibri" w:eastAsia="Calibri" w:hAnsi="Calibri" w:cs="Calibri"/>
                <w:sz w:val="22"/>
              </w:rPr>
            </w:pPr>
            <w:r w:rsidRPr="004C51F2">
              <w:rPr>
                <w:rFonts w:ascii="Calibri" w:eastAsia="Calibri" w:hAnsi="Calibri" w:cs="Calibri"/>
                <w:sz w:val="22"/>
              </w:rPr>
              <w:t>User can successfully log in using valid credentials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After login, a list of previously accessed projects is displayed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User can open any project from the list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If no previous projects exist, the user is prompted to create or open a new project.</w:t>
            </w:r>
          </w:p>
        </w:tc>
      </w:tr>
      <w:tr w:rsidR="003D674B" w14:paraId="5DF11CBB" w14:textId="77777777" w:rsidTr="004C51F2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6988A6" w14:textId="663AC67B" w:rsidR="003D674B" w:rsidRP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3</w:t>
            </w:r>
          </w:p>
        </w:tc>
        <w:tc>
          <w:tcPr>
            <w:tcW w:w="1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C316D" w14:textId="5684BE03" w:rsidR="003D674B" w:rsidRDefault="004C51F2">
            <w:pPr>
              <w:spacing w:before="60" w:after="60" w:line="240" w:lineRule="auto"/>
              <w:rPr>
                <w:rFonts w:ascii="Calibri" w:eastAsia="Calibri" w:hAnsi="Calibri" w:cs="Calibri"/>
                <w:sz w:val="22"/>
              </w:rPr>
            </w:pPr>
            <w:r w:rsidRPr="004C51F2">
              <w:rPr>
                <w:rFonts w:ascii="Calibri" w:eastAsia="Calibri" w:hAnsi="Calibri" w:cs="Calibri"/>
                <w:sz w:val="22"/>
              </w:rPr>
              <w:t>User can view a changelog/history for each file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The log includes timestamps, changes made, and the author of each change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Logs can be filtered by date, author, or change type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Only changes made by authorized users are logged.</w:t>
            </w:r>
          </w:p>
        </w:tc>
      </w:tr>
      <w:tr w:rsidR="004C51F2" w14:paraId="695ECE20" w14:textId="77777777" w:rsidTr="004C51F2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7F9180" w14:textId="3D7A6D01" w:rsidR="004C51F2" w:rsidRP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4</w:t>
            </w:r>
          </w:p>
        </w:tc>
        <w:tc>
          <w:tcPr>
            <w:tcW w:w="1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FDBD94" w14:textId="33A0AFA9" w:rsidR="004C51F2" w:rsidRDefault="004C51F2">
            <w:pPr>
              <w:spacing w:before="60" w:after="60" w:line="240" w:lineRule="auto"/>
              <w:rPr>
                <w:rFonts w:ascii="Calibri" w:eastAsia="Calibri" w:hAnsi="Calibri" w:cs="Calibri"/>
                <w:sz w:val="22"/>
              </w:rPr>
            </w:pPr>
            <w:r w:rsidRPr="004C51F2">
              <w:rPr>
                <w:rFonts w:ascii="Calibri" w:eastAsia="Calibri" w:hAnsi="Calibri" w:cs="Calibri"/>
                <w:sz w:val="22"/>
              </w:rPr>
              <w:t>User can toggle between dark and light mode in the interface settings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The selected mode is applied to all UI components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The selected mode persists across sessions until changed by the user.</w:t>
            </w:r>
          </w:p>
        </w:tc>
      </w:tr>
      <w:tr w:rsidR="004C51F2" w14:paraId="46343698" w14:textId="77777777" w:rsidTr="004C51F2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168906" w14:textId="367FB226" w:rsidR="004C51F2" w:rsidRP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5</w:t>
            </w:r>
          </w:p>
        </w:tc>
        <w:tc>
          <w:tcPr>
            <w:tcW w:w="1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39E7E" w14:textId="20BBB3A1" w:rsidR="004C51F2" w:rsidRDefault="004C51F2">
            <w:pPr>
              <w:spacing w:before="60" w:after="60" w:line="240" w:lineRule="auto"/>
              <w:rPr>
                <w:rFonts w:ascii="Calibri" w:eastAsia="Calibri" w:hAnsi="Calibri" w:cs="Calibri"/>
                <w:sz w:val="22"/>
              </w:rPr>
            </w:pPr>
            <w:r w:rsidRPr="004C51F2">
              <w:rPr>
                <w:rFonts w:ascii="Calibri" w:eastAsia="Calibri" w:hAnsi="Calibri" w:cs="Calibri"/>
                <w:sz w:val="22"/>
              </w:rPr>
              <w:t>User roles (e.g., Admin, Editor, Viewer) can be assigned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Permissions vary based on role (e.g., only Admin can edit user roles)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Users can only access features permitted by their role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Error messages appear if a user attempts to access restricted features.</w:t>
            </w:r>
          </w:p>
        </w:tc>
      </w:tr>
      <w:tr w:rsidR="004C51F2" w14:paraId="0999AE56" w14:textId="77777777" w:rsidTr="004C51F2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1F3192" w14:textId="7C891924" w:rsidR="004C51F2" w:rsidRP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6</w:t>
            </w:r>
          </w:p>
        </w:tc>
        <w:tc>
          <w:tcPr>
            <w:tcW w:w="1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D8B67" w14:textId="68279A81" w:rsidR="004C51F2" w:rsidRDefault="004C51F2">
            <w:pPr>
              <w:spacing w:before="60" w:after="60" w:line="240" w:lineRule="auto"/>
              <w:rPr>
                <w:rFonts w:ascii="Calibri" w:eastAsia="Calibri" w:hAnsi="Calibri" w:cs="Calibri"/>
                <w:sz w:val="22"/>
              </w:rPr>
            </w:pPr>
            <w:r w:rsidRPr="004C51F2">
              <w:rPr>
                <w:rFonts w:ascii="Calibri" w:eastAsia="Calibri" w:hAnsi="Calibri" w:cs="Calibri"/>
                <w:sz w:val="22"/>
              </w:rPr>
              <w:t>User can open files stored locally or on a remote server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User can edit files and save changes to the original location (local or remote)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Files opened from a remote environment are synced with the local environment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An error message is shown if connection to the remote environment fails.</w:t>
            </w:r>
          </w:p>
        </w:tc>
      </w:tr>
      <w:tr w:rsidR="004C51F2" w14:paraId="3470647B" w14:textId="77777777" w:rsidTr="004C51F2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E34EBB" w14:textId="329674E3" w:rsidR="004C51F2" w:rsidRP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lastRenderedPageBreak/>
              <w:t>7</w:t>
            </w:r>
          </w:p>
        </w:tc>
        <w:tc>
          <w:tcPr>
            <w:tcW w:w="1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044E9" w14:textId="112CBE31" w:rsidR="004C51F2" w:rsidRPr="004C51F2" w:rsidRDefault="004C51F2">
            <w:pPr>
              <w:spacing w:before="60" w:after="60" w:line="240" w:lineRule="auto"/>
              <w:rPr>
                <w:rFonts w:ascii="Calibri" w:eastAsia="Calibri" w:hAnsi="Calibri" w:cs="Calibri"/>
                <w:sz w:val="22"/>
                <w:lang w:val="en-US"/>
              </w:rPr>
            </w:pPr>
            <w:r w:rsidRPr="004C51F2">
              <w:rPr>
                <w:rFonts w:ascii="Calibri" w:eastAsia="Calibri" w:hAnsi="Calibri" w:cs="Calibri"/>
                <w:sz w:val="22"/>
              </w:rPr>
              <w:t>User can open an integrated system terminal within the application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User can navigate the file system and run scripts directly from the terminal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Terminal displays output and error messages of executed commands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User receives an error message if terminal access is restricted.16:25</w:t>
            </w:r>
          </w:p>
        </w:tc>
      </w:tr>
      <w:tr w:rsidR="004C51F2" w14:paraId="681CCFE2" w14:textId="77777777" w:rsidTr="004C51F2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CB813F" w14:textId="77777777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A416D" w14:textId="77777777" w:rsidR="004C51F2" w:rsidRDefault="004C51F2">
            <w:pPr>
              <w:spacing w:before="60" w:after="60" w:line="240" w:lineRule="auto"/>
              <w:rPr>
                <w:rFonts w:ascii="Calibri" w:eastAsia="Calibri" w:hAnsi="Calibri" w:cs="Calibri"/>
                <w:sz w:val="22"/>
              </w:rPr>
            </w:pPr>
          </w:p>
        </w:tc>
      </w:tr>
      <w:tr w:rsidR="004C51F2" w14:paraId="367B231E" w14:textId="77777777" w:rsidTr="004C51F2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5FF069" w14:textId="77777777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6C7C8" w14:textId="77777777" w:rsidR="004C51F2" w:rsidRDefault="004C51F2">
            <w:pPr>
              <w:spacing w:before="60" w:after="60" w:line="240" w:lineRule="auto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05E80EC6" w14:textId="77777777" w:rsidR="003D674B" w:rsidRDefault="003D674B">
      <w:pPr>
        <w:spacing w:before="60" w:after="60" w:line="240" w:lineRule="auto"/>
        <w:rPr>
          <w:rFonts w:ascii="Arial" w:eastAsia="Arial" w:hAnsi="Arial" w:cs="Arial"/>
          <w:sz w:val="22"/>
        </w:rPr>
      </w:pPr>
    </w:p>
    <w:p w14:paraId="328B776E" w14:textId="77777777" w:rsidR="003D674B" w:rsidRDefault="003D674B">
      <w:pPr>
        <w:spacing w:before="60" w:after="60" w:line="240" w:lineRule="auto"/>
        <w:rPr>
          <w:rFonts w:ascii="Arial" w:eastAsia="Arial" w:hAnsi="Arial" w:cs="Arial"/>
          <w:sz w:val="22"/>
        </w:rPr>
      </w:pPr>
    </w:p>
    <w:p w14:paraId="2B7184F6" w14:textId="42322409" w:rsidR="003D674B" w:rsidRDefault="00333D95">
      <w:pPr>
        <w:keepNext/>
        <w:numPr>
          <w:ilvl w:val="0"/>
          <w:numId w:val="7"/>
        </w:numPr>
        <w:spacing w:before="240" w:after="240" w:line="240" w:lineRule="auto"/>
        <w:ind w:left="432" w:hanging="432"/>
        <w:rPr>
          <w:rFonts w:ascii="Arial" w:eastAsia="Arial" w:hAnsi="Arial" w:cs="Arial"/>
          <w:b/>
          <w:color w:val="C00000"/>
          <w:sz w:val="28"/>
        </w:rPr>
      </w:pPr>
      <w:r>
        <w:rPr>
          <w:rFonts w:ascii="Arial" w:eastAsia="Arial" w:hAnsi="Arial" w:cs="Arial"/>
          <w:b/>
          <w:color w:val="C00000"/>
          <w:sz w:val="28"/>
        </w:rPr>
        <w:br w:type="column"/>
      </w:r>
      <w:r w:rsidR="001020C4">
        <w:rPr>
          <w:rFonts w:ascii="Arial" w:eastAsia="Arial" w:hAnsi="Arial" w:cs="Arial"/>
          <w:b/>
          <w:color w:val="C00000"/>
          <w:sz w:val="28"/>
        </w:rPr>
        <w:lastRenderedPageBreak/>
        <w:t>Conceptual system design</w:t>
      </w:r>
    </w:p>
    <w:p w14:paraId="3D06AE94" w14:textId="77777777" w:rsidR="003D674B" w:rsidRDefault="001020C4">
      <w:pPr>
        <w:keepNext/>
        <w:numPr>
          <w:ilvl w:val="0"/>
          <w:numId w:val="7"/>
        </w:numPr>
        <w:spacing w:before="240" w:after="240" w:line="240" w:lineRule="auto"/>
        <w:ind w:left="432" w:hanging="432"/>
        <w:rPr>
          <w:rFonts w:ascii="Arial Bold" w:eastAsia="Arial Bold" w:hAnsi="Arial Bold" w:cs="Arial Bold"/>
          <w:color w:val="C00000"/>
        </w:rPr>
      </w:pPr>
      <w:r>
        <w:rPr>
          <w:rFonts w:ascii="Arial Bold" w:eastAsia="Arial Bold" w:hAnsi="Arial Bold" w:cs="Arial Bold"/>
          <w:color w:val="C00000"/>
        </w:rPr>
        <w:t xml:space="preserve">Software architecture </w:t>
      </w:r>
    </w:p>
    <w:p w14:paraId="44643C1B" w14:textId="77777777" w:rsidR="003D674B" w:rsidRDefault="001020C4">
      <w:pPr>
        <w:spacing w:before="60" w:after="60"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i/>
          <w:color w:val="4F81BD"/>
          <w:sz w:val="22"/>
        </w:rPr>
        <w:t>Implementation diagram</w:t>
      </w:r>
    </w:p>
    <w:p w14:paraId="5462B791" w14:textId="77777777" w:rsidR="003D674B" w:rsidRDefault="001020C4">
      <w:pPr>
        <w:keepNext/>
        <w:numPr>
          <w:ilvl w:val="0"/>
          <w:numId w:val="8"/>
        </w:numPr>
        <w:spacing w:before="240" w:after="240" w:line="240" w:lineRule="auto"/>
        <w:ind w:left="432" w:hanging="432"/>
        <w:rPr>
          <w:rFonts w:ascii="Arial Bold" w:eastAsia="Arial Bold" w:hAnsi="Arial Bold" w:cs="Arial Bold"/>
          <w:color w:val="C00000"/>
        </w:rPr>
      </w:pPr>
      <w:r>
        <w:rPr>
          <w:rFonts w:ascii="Arial Bold" w:eastAsia="Arial Bold" w:hAnsi="Arial Bold" w:cs="Arial Bold"/>
          <w:color w:val="C00000"/>
        </w:rPr>
        <w:t>Decomposition of the system into modules</w:t>
      </w:r>
    </w:p>
    <w:p w14:paraId="6A2914C2" w14:textId="77777777" w:rsidR="003D674B" w:rsidRDefault="001020C4">
      <w:pPr>
        <w:spacing w:before="60" w:after="60" w:line="240" w:lineRule="auto"/>
        <w:rPr>
          <w:rFonts w:ascii="Arial" w:eastAsia="Arial" w:hAnsi="Arial" w:cs="Arial"/>
          <w:i/>
          <w:color w:val="4F81BD"/>
          <w:sz w:val="22"/>
        </w:rPr>
      </w:pPr>
      <w:r>
        <w:rPr>
          <w:rFonts w:ascii="Arial" w:eastAsia="Arial" w:hAnsi="Arial" w:cs="Arial"/>
          <w:i/>
          <w:color w:val="4F81BD"/>
          <w:sz w:val="22"/>
        </w:rPr>
        <w:t>Component diagram</w:t>
      </w:r>
    </w:p>
    <w:p w14:paraId="450E4392" w14:textId="77777777" w:rsidR="003D674B" w:rsidRDefault="003D674B">
      <w:pPr>
        <w:spacing w:before="60" w:after="60" w:line="240" w:lineRule="auto"/>
        <w:rPr>
          <w:rFonts w:ascii="Arial" w:eastAsia="Arial" w:hAnsi="Arial" w:cs="Arial"/>
          <w:sz w:val="22"/>
        </w:rPr>
      </w:pPr>
    </w:p>
    <w:p w14:paraId="4F4323DC" w14:textId="77777777" w:rsidR="003D674B" w:rsidRDefault="001020C4">
      <w:pPr>
        <w:keepNext/>
        <w:numPr>
          <w:ilvl w:val="0"/>
          <w:numId w:val="9"/>
        </w:numPr>
        <w:spacing w:before="240" w:after="240" w:line="240" w:lineRule="auto"/>
        <w:ind w:left="432" w:hanging="432"/>
        <w:rPr>
          <w:rFonts w:ascii="Arial Bold" w:eastAsia="Arial Bold" w:hAnsi="Arial Bold" w:cs="Arial Bold"/>
          <w:color w:val="C00000"/>
        </w:rPr>
      </w:pPr>
      <w:r>
        <w:rPr>
          <w:rFonts w:ascii="Arial Bold" w:eastAsia="Arial Bold" w:hAnsi="Arial Bold" w:cs="Arial Bold"/>
          <w:color w:val="C00000"/>
        </w:rPr>
        <w:t>Conceptual Data Base model</w:t>
      </w:r>
    </w:p>
    <w:p w14:paraId="5DC3975F" w14:textId="77777777" w:rsidR="003D674B" w:rsidRDefault="001020C4">
      <w:pPr>
        <w:spacing w:before="60" w:after="60" w:line="240" w:lineRule="auto"/>
        <w:rPr>
          <w:rFonts w:ascii="Arial" w:eastAsia="Arial" w:hAnsi="Arial" w:cs="Arial"/>
          <w:i/>
          <w:color w:val="4F81BD"/>
          <w:sz w:val="22"/>
        </w:rPr>
      </w:pPr>
      <w:r>
        <w:rPr>
          <w:rFonts w:ascii="Arial" w:eastAsia="Arial" w:hAnsi="Arial" w:cs="Arial"/>
          <w:i/>
          <w:color w:val="4F81BD"/>
          <w:sz w:val="22"/>
        </w:rPr>
        <w:t>ER diagram</w:t>
      </w:r>
    </w:p>
    <w:p w14:paraId="3392F94B" w14:textId="77777777" w:rsidR="003D674B" w:rsidRDefault="001020C4">
      <w:pPr>
        <w:spacing w:before="60" w:after="60"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</w:t>
      </w:r>
    </w:p>
    <w:p w14:paraId="28728DA9" w14:textId="77777777" w:rsidR="003D674B" w:rsidRDefault="003D674B">
      <w:pPr>
        <w:spacing w:before="60" w:after="60" w:line="240" w:lineRule="auto"/>
        <w:rPr>
          <w:rFonts w:ascii="Arial" w:eastAsia="Arial" w:hAnsi="Arial" w:cs="Arial"/>
          <w:sz w:val="22"/>
        </w:rPr>
      </w:pPr>
    </w:p>
    <w:p w14:paraId="4DB156F3" w14:textId="77777777" w:rsidR="003D674B" w:rsidRDefault="001020C4">
      <w:pPr>
        <w:keepNext/>
        <w:numPr>
          <w:ilvl w:val="0"/>
          <w:numId w:val="10"/>
        </w:numPr>
        <w:spacing w:before="240" w:after="240" w:line="240" w:lineRule="auto"/>
        <w:ind w:left="432" w:hanging="432"/>
        <w:rPr>
          <w:rFonts w:ascii="Arial" w:eastAsia="Arial" w:hAnsi="Arial" w:cs="Arial"/>
          <w:b/>
          <w:color w:val="C00000"/>
          <w:sz w:val="28"/>
        </w:rPr>
      </w:pPr>
      <w:r>
        <w:rPr>
          <w:rFonts w:ascii="Arial" w:eastAsia="Arial" w:hAnsi="Arial" w:cs="Arial"/>
          <w:b/>
          <w:color w:val="C00000"/>
          <w:sz w:val="28"/>
        </w:rPr>
        <w:t>Resorces</w:t>
      </w:r>
    </w:p>
    <w:p w14:paraId="276177DA" w14:textId="77777777" w:rsidR="003D674B" w:rsidRDefault="001020C4">
      <w:pPr>
        <w:keepNext/>
        <w:numPr>
          <w:ilvl w:val="0"/>
          <w:numId w:val="10"/>
        </w:numPr>
        <w:spacing w:before="240" w:after="240" w:line="240" w:lineRule="auto"/>
        <w:ind w:left="432" w:hanging="432"/>
        <w:rPr>
          <w:rFonts w:ascii="Arial Bold" w:eastAsia="Arial Bold" w:hAnsi="Arial Bold" w:cs="Arial Bold"/>
          <w:color w:val="C00000"/>
        </w:rPr>
      </w:pPr>
      <w:r>
        <w:rPr>
          <w:rFonts w:ascii="Arial Bold" w:eastAsia="Arial Bold" w:hAnsi="Arial Bold" w:cs="Arial Bold"/>
          <w:color w:val="C00000"/>
        </w:rPr>
        <w:t>Acronyms</w:t>
      </w:r>
    </w:p>
    <w:p w14:paraId="613FBC49" w14:textId="77777777" w:rsidR="003D674B" w:rsidRDefault="001020C4">
      <w:pPr>
        <w:spacing w:before="60" w:after="60" w:line="240" w:lineRule="auto"/>
        <w:rPr>
          <w:rFonts w:ascii="Arial" w:eastAsia="Arial" w:hAnsi="Arial" w:cs="Arial"/>
          <w:i/>
          <w:color w:val="4F81BD"/>
          <w:sz w:val="22"/>
        </w:rPr>
      </w:pPr>
      <w:r>
        <w:rPr>
          <w:rFonts w:ascii="Arial" w:eastAsia="Arial" w:hAnsi="Arial" w:cs="Arial"/>
          <w:i/>
          <w:color w:val="4F81BD"/>
          <w:sz w:val="22"/>
        </w:rPr>
        <w:t>An explanation of any specific terms / acronyms used in this document.</w:t>
      </w:r>
    </w:p>
    <w:tbl>
      <w:tblPr>
        <w:tblW w:w="0" w:type="auto"/>
        <w:tblInd w:w="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5"/>
        <w:gridCol w:w="6662"/>
      </w:tblGrid>
      <w:tr w:rsidR="003D674B" w14:paraId="18F659A4" w14:textId="77777777" w:rsidTr="00E15530">
        <w:trPr>
          <w:trHeight w:val="1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C1E4F5" w:themeFill="accent1" w:themeFillTint="33"/>
            <w:tcMar>
              <w:left w:w="28" w:type="dxa"/>
              <w:right w:w="28" w:type="dxa"/>
            </w:tcMar>
          </w:tcPr>
          <w:p w14:paraId="65273168" w14:textId="77777777" w:rsidR="003D674B" w:rsidRDefault="001020C4">
            <w:pPr>
              <w:spacing w:before="80" w:after="80" w:line="240" w:lineRule="auto"/>
              <w:rPr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Acrony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C1E4F5" w:themeFill="accent1" w:themeFillTint="33"/>
            <w:tcMar>
              <w:left w:w="28" w:type="dxa"/>
              <w:right w:w="28" w:type="dxa"/>
            </w:tcMar>
          </w:tcPr>
          <w:p w14:paraId="2B9F4A69" w14:textId="77777777" w:rsidR="003D674B" w:rsidRDefault="001020C4">
            <w:pPr>
              <w:spacing w:before="80" w:after="80" w:line="240" w:lineRule="auto"/>
              <w:rPr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Description</w:t>
            </w:r>
          </w:p>
        </w:tc>
      </w:tr>
      <w:tr w:rsidR="003D674B" w14:paraId="5DB39166" w14:textId="77777777">
        <w:trPr>
          <w:trHeight w:val="1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DD9A499" w14:textId="77777777" w:rsidR="003D674B" w:rsidRDefault="003D674B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18C4803" w14:textId="77777777" w:rsidR="003D674B" w:rsidRDefault="003D674B">
            <w:pPr>
              <w:spacing w:before="80" w:after="80" w:line="240" w:lineRule="auto"/>
              <w:rPr>
                <w:rFonts w:ascii="Calibri" w:eastAsia="Calibri" w:hAnsi="Calibri" w:cs="Calibri"/>
                <w:sz w:val="22"/>
              </w:rPr>
            </w:pPr>
          </w:p>
        </w:tc>
      </w:tr>
      <w:tr w:rsidR="003D674B" w14:paraId="4B79814D" w14:textId="77777777">
        <w:trPr>
          <w:trHeight w:val="1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CDDEEFD" w14:textId="77777777" w:rsidR="003D674B" w:rsidRDefault="003D674B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9264031" w14:textId="77777777" w:rsidR="003D674B" w:rsidRDefault="003D674B">
            <w:pPr>
              <w:spacing w:before="80" w:after="80" w:line="240" w:lineRule="auto"/>
              <w:rPr>
                <w:rFonts w:ascii="Calibri" w:eastAsia="Calibri" w:hAnsi="Calibri" w:cs="Calibri"/>
                <w:sz w:val="22"/>
              </w:rPr>
            </w:pPr>
          </w:p>
        </w:tc>
      </w:tr>
      <w:tr w:rsidR="003D674B" w14:paraId="3BCE0E2F" w14:textId="77777777">
        <w:trPr>
          <w:trHeight w:val="1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F623739" w14:textId="77777777" w:rsidR="003D674B" w:rsidRDefault="003D674B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5ED4DCA" w14:textId="77777777" w:rsidR="003D674B" w:rsidRDefault="003D674B">
            <w:pPr>
              <w:spacing w:before="80" w:after="80" w:line="240" w:lineRule="auto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6B02E5B5" w14:textId="77777777" w:rsidR="003D674B" w:rsidRDefault="001020C4">
      <w:pPr>
        <w:keepNext/>
        <w:numPr>
          <w:ilvl w:val="0"/>
          <w:numId w:val="11"/>
        </w:numPr>
        <w:spacing w:before="240" w:after="240" w:line="240" w:lineRule="auto"/>
        <w:ind w:left="432" w:hanging="432"/>
        <w:rPr>
          <w:rFonts w:ascii="Arial Bold" w:eastAsia="Arial Bold" w:hAnsi="Arial Bold" w:cs="Arial Bold"/>
          <w:color w:val="C00000"/>
        </w:rPr>
      </w:pPr>
      <w:r>
        <w:rPr>
          <w:rFonts w:ascii="Arial Bold" w:eastAsia="Arial Bold" w:hAnsi="Arial Bold" w:cs="Arial Bold"/>
          <w:color w:val="C00000"/>
        </w:rPr>
        <w:t>Others</w:t>
      </w:r>
    </w:p>
    <w:p w14:paraId="69333947" w14:textId="77777777" w:rsidR="003D674B" w:rsidRDefault="001020C4">
      <w:pPr>
        <w:spacing w:before="60" w:after="60" w:line="240" w:lineRule="auto"/>
        <w:rPr>
          <w:rFonts w:ascii="Arial" w:eastAsia="Arial" w:hAnsi="Arial" w:cs="Arial"/>
          <w:i/>
          <w:color w:val="4F81BD"/>
          <w:sz w:val="22"/>
        </w:rPr>
      </w:pPr>
      <w:r>
        <w:rPr>
          <w:rFonts w:ascii="Arial" w:eastAsia="Arial" w:hAnsi="Arial" w:cs="Arial"/>
          <w:i/>
          <w:color w:val="4F81BD"/>
          <w:sz w:val="22"/>
        </w:rPr>
        <w:t>Internet sites from which the information was taken.</w:t>
      </w:r>
    </w:p>
    <w:p w14:paraId="6D29419D" w14:textId="77777777" w:rsidR="003D674B" w:rsidRDefault="003D674B">
      <w:pPr>
        <w:spacing w:before="60" w:after="60" w:line="240" w:lineRule="auto"/>
        <w:rPr>
          <w:rFonts w:ascii="Arial" w:eastAsia="Arial" w:hAnsi="Arial" w:cs="Arial"/>
          <w:sz w:val="22"/>
        </w:rPr>
      </w:pPr>
    </w:p>
    <w:sectPr w:rsidR="003D674B" w:rsidSect="00333D95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181"/>
    <w:multiLevelType w:val="multilevel"/>
    <w:tmpl w:val="671E68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8E2224"/>
    <w:multiLevelType w:val="multilevel"/>
    <w:tmpl w:val="DE7CFE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C51A3C"/>
    <w:multiLevelType w:val="hybridMultilevel"/>
    <w:tmpl w:val="6FE64CF8"/>
    <w:lvl w:ilvl="0" w:tplc="A0429C2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21C702AC"/>
    <w:multiLevelType w:val="multilevel"/>
    <w:tmpl w:val="6EBA57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607F30"/>
    <w:multiLevelType w:val="multilevel"/>
    <w:tmpl w:val="51A0E4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B95020"/>
    <w:multiLevelType w:val="multilevel"/>
    <w:tmpl w:val="340657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A70969"/>
    <w:multiLevelType w:val="multilevel"/>
    <w:tmpl w:val="7200E7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3D60E3"/>
    <w:multiLevelType w:val="hybridMultilevel"/>
    <w:tmpl w:val="F68C1B5C"/>
    <w:lvl w:ilvl="0" w:tplc="622CC7D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38431B54"/>
    <w:multiLevelType w:val="multilevel"/>
    <w:tmpl w:val="16D08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293215"/>
    <w:multiLevelType w:val="multilevel"/>
    <w:tmpl w:val="19F424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5D2B6D"/>
    <w:multiLevelType w:val="multilevel"/>
    <w:tmpl w:val="64C694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577442"/>
    <w:multiLevelType w:val="multilevel"/>
    <w:tmpl w:val="C46A8A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1D66EC"/>
    <w:multiLevelType w:val="hybridMultilevel"/>
    <w:tmpl w:val="4BEE5128"/>
    <w:lvl w:ilvl="0" w:tplc="AD50835E">
      <w:numFmt w:val="bullet"/>
      <w:lvlText w:val=""/>
      <w:lvlJc w:val="left"/>
      <w:pPr>
        <w:ind w:left="1065" w:hanging="360"/>
      </w:pPr>
      <w:rPr>
        <w:rFonts w:ascii="Symbol" w:eastAsia="Arial Bold" w:hAnsi="Symbol" w:cs="Arial Bold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7FB33859"/>
    <w:multiLevelType w:val="multilevel"/>
    <w:tmpl w:val="B4F80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3"/>
  </w:num>
  <w:num w:numId="5">
    <w:abstractNumId w:val="13"/>
  </w:num>
  <w:num w:numId="6">
    <w:abstractNumId w:val="8"/>
  </w:num>
  <w:num w:numId="7">
    <w:abstractNumId w:val="10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  <w:num w:numId="12">
    <w:abstractNumId w:val="12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674B"/>
    <w:rsid w:val="000253CD"/>
    <w:rsid w:val="000A3D15"/>
    <w:rsid w:val="000B4E80"/>
    <w:rsid w:val="000C72AC"/>
    <w:rsid w:val="001020C4"/>
    <w:rsid w:val="00146B42"/>
    <w:rsid w:val="00287AE9"/>
    <w:rsid w:val="002D0FC6"/>
    <w:rsid w:val="00324AEE"/>
    <w:rsid w:val="00333D95"/>
    <w:rsid w:val="003A2627"/>
    <w:rsid w:val="003D674B"/>
    <w:rsid w:val="00495EAB"/>
    <w:rsid w:val="004C51F2"/>
    <w:rsid w:val="00511673"/>
    <w:rsid w:val="00607E33"/>
    <w:rsid w:val="00686240"/>
    <w:rsid w:val="00794684"/>
    <w:rsid w:val="007E656F"/>
    <w:rsid w:val="00924F22"/>
    <w:rsid w:val="00964BCE"/>
    <w:rsid w:val="00A21D7B"/>
    <w:rsid w:val="00C75E44"/>
    <w:rsid w:val="00E15530"/>
    <w:rsid w:val="00E225C1"/>
    <w:rsid w:val="00ED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43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uk-UA" w:eastAsia="uk-U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D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65874-1AF0-458D-9EF6-8D946FB2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</cp:lastModifiedBy>
  <cp:revision>14</cp:revision>
  <dcterms:created xsi:type="dcterms:W3CDTF">2024-10-18T11:57:00Z</dcterms:created>
  <dcterms:modified xsi:type="dcterms:W3CDTF">2024-11-08T12:34:00Z</dcterms:modified>
</cp:coreProperties>
</file>